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530" w:tblpY="2178"/>
        <w:tblW w:w="10255" w:type="dxa"/>
        <w:tblLayout w:type="fixed"/>
        <w:tblLook w:val="04A0" w:firstRow="1" w:lastRow="0" w:firstColumn="1" w:lastColumn="0" w:noHBand="0" w:noVBand="1"/>
      </w:tblPr>
      <w:tblGrid>
        <w:gridCol w:w="2769"/>
        <w:gridCol w:w="2393"/>
        <w:gridCol w:w="1485"/>
        <w:gridCol w:w="1261"/>
        <w:gridCol w:w="547"/>
        <w:gridCol w:w="1800"/>
      </w:tblGrid>
      <w:tr w:rsidR="00ED1FE7" w14:paraId="78CE54EC" w14:textId="77777777" w:rsidTr="00727519">
        <w:trPr>
          <w:trHeight w:hRule="exact" w:val="286"/>
        </w:trPr>
        <w:tc>
          <w:tcPr>
            <w:tcW w:w="6647" w:type="dxa"/>
            <w:gridSpan w:val="3"/>
            <w:vMerge w:val="restart"/>
            <w:vAlign w:val="center"/>
          </w:tcPr>
          <w:p w14:paraId="0F698182" w14:textId="77777777" w:rsidR="00ED1FE7" w:rsidRDefault="001A7C97" w:rsidP="00727519">
            <w:pPr>
              <w:jc w:val="center"/>
              <w:rPr>
                <w:rFonts w:ascii="Arial" w:hAnsi="Arial" w:cs="Arial"/>
                <w:b/>
              </w:rPr>
            </w:pPr>
            <w:r>
              <w:rPr>
                <w:rFonts w:ascii="Arial" w:hAnsi="Arial" w:cs="Arial"/>
                <w:b/>
              </w:rPr>
              <w:t>REQUEST TO USE UNIVERSITY TRADEMARKS</w:t>
            </w:r>
          </w:p>
        </w:tc>
        <w:tc>
          <w:tcPr>
            <w:tcW w:w="3608" w:type="dxa"/>
            <w:gridSpan w:val="3"/>
            <w:shd w:val="clear" w:color="auto" w:fill="D9D9D9" w:themeFill="background1" w:themeFillShade="D9"/>
            <w:vAlign w:val="center"/>
          </w:tcPr>
          <w:p w14:paraId="5D9A0568" w14:textId="12BD6554" w:rsidR="00ED1FE7" w:rsidRDefault="001A7C97" w:rsidP="00727519">
            <w:pPr>
              <w:jc w:val="center"/>
              <w:rPr>
                <w:rFonts w:ascii="Arial" w:hAnsi="Arial" w:cs="Arial"/>
                <w:sz w:val="16"/>
                <w:szCs w:val="16"/>
              </w:rPr>
            </w:pPr>
            <w:r>
              <w:rPr>
                <w:rFonts w:ascii="Arial" w:hAnsi="Arial" w:cs="Arial"/>
                <w:sz w:val="16"/>
                <w:szCs w:val="16"/>
              </w:rPr>
              <w:t xml:space="preserve">This section </w:t>
            </w:r>
            <w:proofErr w:type="gramStart"/>
            <w:r>
              <w:rPr>
                <w:rFonts w:ascii="Arial" w:hAnsi="Arial" w:cs="Arial"/>
                <w:sz w:val="16"/>
                <w:szCs w:val="16"/>
              </w:rPr>
              <w:t>to</w:t>
            </w:r>
            <w:proofErr w:type="gramEnd"/>
            <w:r>
              <w:rPr>
                <w:rFonts w:ascii="Arial" w:hAnsi="Arial" w:cs="Arial"/>
                <w:sz w:val="16"/>
                <w:szCs w:val="16"/>
              </w:rPr>
              <w:t xml:space="preserve"> be filled out by </w:t>
            </w:r>
            <w:r w:rsidR="00E37E43">
              <w:rPr>
                <w:rFonts w:ascii="Arial" w:hAnsi="Arial" w:cs="Arial"/>
                <w:sz w:val="16"/>
                <w:szCs w:val="16"/>
              </w:rPr>
              <w:t>OIBD</w:t>
            </w:r>
            <w:r>
              <w:rPr>
                <w:rFonts w:ascii="Arial" w:hAnsi="Arial" w:cs="Arial"/>
                <w:sz w:val="16"/>
                <w:szCs w:val="16"/>
              </w:rPr>
              <w:t>:</w:t>
            </w:r>
          </w:p>
        </w:tc>
      </w:tr>
      <w:tr w:rsidR="00ED1FE7" w14:paraId="7AA17064" w14:textId="77777777" w:rsidTr="00727519">
        <w:trPr>
          <w:trHeight w:hRule="exact" w:val="286"/>
        </w:trPr>
        <w:tc>
          <w:tcPr>
            <w:tcW w:w="6647" w:type="dxa"/>
            <w:gridSpan w:val="3"/>
            <w:vMerge/>
          </w:tcPr>
          <w:p w14:paraId="1E9CE263" w14:textId="77777777" w:rsidR="00ED1FE7" w:rsidRDefault="00ED1FE7" w:rsidP="00727519">
            <w:pPr>
              <w:jc w:val="center"/>
              <w:rPr>
                <w:rFonts w:ascii="Arial" w:hAnsi="Arial" w:cs="Arial"/>
                <w:b/>
                <w:sz w:val="20"/>
                <w:szCs w:val="20"/>
              </w:rPr>
            </w:pPr>
          </w:p>
        </w:tc>
        <w:tc>
          <w:tcPr>
            <w:tcW w:w="1261" w:type="dxa"/>
            <w:vAlign w:val="center"/>
          </w:tcPr>
          <w:p w14:paraId="03A5C52A" w14:textId="77777777" w:rsidR="00ED1FE7" w:rsidRDefault="001A7C97" w:rsidP="00727519">
            <w:pPr>
              <w:rPr>
                <w:rFonts w:ascii="Arial" w:hAnsi="Arial" w:cs="Arial"/>
                <w:sz w:val="16"/>
                <w:szCs w:val="16"/>
              </w:rPr>
            </w:pPr>
            <w:r>
              <w:rPr>
                <w:rFonts w:ascii="Arial" w:hAnsi="Arial" w:cs="Arial"/>
                <w:sz w:val="16"/>
                <w:szCs w:val="16"/>
              </w:rPr>
              <w:t>Request No.</w:t>
            </w:r>
          </w:p>
        </w:tc>
        <w:tc>
          <w:tcPr>
            <w:tcW w:w="2347" w:type="dxa"/>
            <w:gridSpan w:val="2"/>
          </w:tcPr>
          <w:p w14:paraId="09897D88" w14:textId="77777777" w:rsidR="00ED1FE7" w:rsidRDefault="00ED1FE7" w:rsidP="00727519">
            <w:pPr>
              <w:rPr>
                <w:rFonts w:ascii="Arial" w:hAnsi="Arial" w:cs="Arial"/>
                <w:b/>
                <w:sz w:val="16"/>
                <w:szCs w:val="16"/>
              </w:rPr>
            </w:pPr>
          </w:p>
        </w:tc>
      </w:tr>
      <w:tr w:rsidR="00ED1FE7" w14:paraId="48876791" w14:textId="77777777" w:rsidTr="00727519">
        <w:trPr>
          <w:trHeight w:hRule="exact" w:val="286"/>
        </w:trPr>
        <w:tc>
          <w:tcPr>
            <w:tcW w:w="6647" w:type="dxa"/>
            <w:gridSpan w:val="3"/>
            <w:vMerge/>
          </w:tcPr>
          <w:p w14:paraId="1E61B00E" w14:textId="77777777" w:rsidR="00ED1FE7" w:rsidRDefault="00ED1FE7" w:rsidP="00727519">
            <w:pPr>
              <w:jc w:val="center"/>
              <w:rPr>
                <w:rFonts w:ascii="Arial" w:hAnsi="Arial" w:cs="Arial"/>
                <w:b/>
                <w:sz w:val="20"/>
                <w:szCs w:val="20"/>
              </w:rPr>
            </w:pPr>
          </w:p>
        </w:tc>
        <w:tc>
          <w:tcPr>
            <w:tcW w:w="1261" w:type="dxa"/>
            <w:vAlign w:val="center"/>
          </w:tcPr>
          <w:p w14:paraId="24ABC927" w14:textId="77777777" w:rsidR="00ED1FE7" w:rsidRDefault="001A7C97" w:rsidP="00727519">
            <w:pPr>
              <w:rPr>
                <w:rFonts w:ascii="Arial" w:hAnsi="Arial" w:cs="Arial"/>
                <w:sz w:val="14"/>
                <w:szCs w:val="14"/>
              </w:rPr>
            </w:pPr>
            <w:r>
              <w:rPr>
                <w:rFonts w:ascii="Arial" w:hAnsi="Arial" w:cs="Arial"/>
                <w:sz w:val="14"/>
                <w:szCs w:val="14"/>
              </w:rPr>
              <w:t>Date Received</w:t>
            </w:r>
          </w:p>
        </w:tc>
        <w:tc>
          <w:tcPr>
            <w:tcW w:w="2347" w:type="dxa"/>
            <w:gridSpan w:val="2"/>
          </w:tcPr>
          <w:p w14:paraId="6D509C41" w14:textId="77777777" w:rsidR="00ED1FE7" w:rsidRDefault="00ED1FE7" w:rsidP="00727519">
            <w:pPr>
              <w:rPr>
                <w:rFonts w:ascii="Arial" w:hAnsi="Arial" w:cs="Arial"/>
                <w:b/>
                <w:sz w:val="16"/>
                <w:szCs w:val="16"/>
              </w:rPr>
            </w:pPr>
          </w:p>
        </w:tc>
      </w:tr>
      <w:tr w:rsidR="00ED1FE7" w14:paraId="4987DC76" w14:textId="77777777" w:rsidTr="00727519">
        <w:trPr>
          <w:trHeight w:hRule="exact" w:val="286"/>
        </w:trPr>
        <w:tc>
          <w:tcPr>
            <w:tcW w:w="6647" w:type="dxa"/>
            <w:gridSpan w:val="3"/>
            <w:vMerge/>
          </w:tcPr>
          <w:p w14:paraId="0D9D0C8E" w14:textId="77777777" w:rsidR="00ED1FE7" w:rsidRDefault="00ED1FE7" w:rsidP="00727519">
            <w:pPr>
              <w:jc w:val="center"/>
              <w:rPr>
                <w:rFonts w:ascii="Arial" w:hAnsi="Arial" w:cs="Arial"/>
                <w:b/>
                <w:sz w:val="20"/>
                <w:szCs w:val="20"/>
              </w:rPr>
            </w:pPr>
          </w:p>
        </w:tc>
        <w:tc>
          <w:tcPr>
            <w:tcW w:w="1261" w:type="dxa"/>
            <w:vAlign w:val="center"/>
          </w:tcPr>
          <w:p w14:paraId="5CF7661F" w14:textId="77777777" w:rsidR="00ED1FE7" w:rsidRDefault="001A7C97" w:rsidP="00727519">
            <w:pPr>
              <w:rPr>
                <w:rFonts w:ascii="Arial" w:hAnsi="Arial" w:cs="Arial"/>
                <w:sz w:val="16"/>
                <w:szCs w:val="16"/>
              </w:rPr>
            </w:pPr>
            <w:r>
              <w:rPr>
                <w:rFonts w:ascii="Arial" w:hAnsi="Arial" w:cs="Arial"/>
                <w:sz w:val="16"/>
                <w:szCs w:val="16"/>
              </w:rPr>
              <w:t>Received by:</w:t>
            </w:r>
          </w:p>
        </w:tc>
        <w:tc>
          <w:tcPr>
            <w:tcW w:w="2347" w:type="dxa"/>
            <w:gridSpan w:val="2"/>
          </w:tcPr>
          <w:p w14:paraId="1A15987E" w14:textId="77777777" w:rsidR="00ED1FE7" w:rsidRDefault="00ED1FE7" w:rsidP="00727519">
            <w:pPr>
              <w:rPr>
                <w:rFonts w:ascii="Arial" w:hAnsi="Arial" w:cs="Arial"/>
                <w:b/>
                <w:sz w:val="16"/>
                <w:szCs w:val="16"/>
              </w:rPr>
            </w:pPr>
          </w:p>
        </w:tc>
      </w:tr>
      <w:tr w:rsidR="00ED1FE7" w14:paraId="2771D703" w14:textId="77777777" w:rsidTr="00727519">
        <w:trPr>
          <w:trHeight w:val="1214"/>
        </w:trPr>
        <w:tc>
          <w:tcPr>
            <w:tcW w:w="10255" w:type="dxa"/>
            <w:gridSpan w:val="6"/>
            <w:shd w:val="clear" w:color="auto" w:fill="FFFFFF" w:themeFill="background1"/>
            <w:vAlign w:val="center"/>
          </w:tcPr>
          <w:p w14:paraId="24C20C57" w14:textId="77777777" w:rsidR="003B1514" w:rsidRDefault="001A7C97" w:rsidP="00727519">
            <w:pPr>
              <w:rPr>
                <w:rFonts w:ascii="Arial" w:hAnsi="Arial" w:cs="Arial"/>
                <w:sz w:val="20"/>
                <w:szCs w:val="20"/>
              </w:rPr>
            </w:pPr>
            <w:r>
              <w:rPr>
                <w:rFonts w:ascii="Arial" w:hAnsi="Arial" w:cs="Arial"/>
                <w:sz w:val="20"/>
                <w:szCs w:val="20"/>
              </w:rPr>
              <w:t xml:space="preserve">   </w:t>
            </w:r>
          </w:p>
          <w:p w14:paraId="7C2167AA" w14:textId="2CBB2F91" w:rsidR="00ED1FE7" w:rsidRPr="003B1514" w:rsidRDefault="001A7C97" w:rsidP="00DC696D">
            <w:pPr>
              <w:ind w:left="252"/>
              <w:rPr>
                <w:rFonts w:ascii="Arial" w:hAnsi="Arial" w:cs="Arial"/>
                <w:sz w:val="20"/>
                <w:szCs w:val="20"/>
              </w:rPr>
            </w:pPr>
            <w:r>
              <w:rPr>
                <w:rFonts w:ascii="Arial" w:hAnsi="Arial" w:cs="Arial"/>
                <w:sz w:val="20"/>
                <w:szCs w:val="20"/>
              </w:rPr>
              <w:t>For</w:t>
            </w:r>
            <w:r>
              <w:rPr>
                <w:rFonts w:ascii="Arial" w:hAnsi="Arial" w:cs="Arial"/>
                <w:b/>
                <w:bCs/>
                <w:sz w:val="20"/>
                <w:szCs w:val="20"/>
              </w:rPr>
              <w:t xml:space="preserve">     </w:t>
            </w:r>
            <w:r>
              <w:rPr>
                <w:rFonts w:ascii="Arial" w:hAnsi="Arial" w:cs="Arial"/>
                <w:b/>
                <w:bCs/>
                <w:u w:val="single"/>
              </w:rPr>
              <w:t>Dr. ARNOLD E. VELASCO</w:t>
            </w:r>
          </w:p>
          <w:p w14:paraId="704BAC38" w14:textId="0F5982D5" w:rsidR="00ED1FE7" w:rsidRDefault="001A7C97" w:rsidP="00DC696D">
            <w:pPr>
              <w:ind w:left="252"/>
              <w:rPr>
                <w:rFonts w:ascii="Arial" w:hAnsi="Arial" w:cs="Arial"/>
                <w:sz w:val="20"/>
                <w:szCs w:val="20"/>
              </w:rPr>
            </w:pPr>
            <w:r>
              <w:rPr>
                <w:rFonts w:ascii="Arial" w:hAnsi="Arial" w:cs="Arial"/>
                <w:b/>
                <w:bCs/>
                <w:sz w:val="20"/>
                <w:szCs w:val="20"/>
              </w:rPr>
              <w:t xml:space="preserve">                </w:t>
            </w:r>
            <w:r w:rsidR="003B1514">
              <w:rPr>
                <w:rFonts w:ascii="Arial" w:hAnsi="Arial" w:cs="Arial"/>
                <w:b/>
                <w:bCs/>
                <w:sz w:val="20"/>
                <w:szCs w:val="20"/>
              </w:rPr>
              <w:t xml:space="preserve"> </w:t>
            </w:r>
            <w:r>
              <w:rPr>
                <w:rFonts w:ascii="Arial" w:hAnsi="Arial" w:cs="Arial"/>
                <w:sz w:val="20"/>
                <w:szCs w:val="20"/>
              </w:rPr>
              <w:t>University President</w:t>
            </w:r>
          </w:p>
          <w:p w14:paraId="4AD7CFC7" w14:textId="77777777" w:rsidR="0073765B" w:rsidRDefault="0073765B" w:rsidP="00727519">
            <w:pPr>
              <w:rPr>
                <w:rFonts w:ascii="Arial" w:hAnsi="Arial" w:cs="Arial"/>
                <w:b/>
                <w:bCs/>
                <w:sz w:val="20"/>
                <w:szCs w:val="20"/>
              </w:rPr>
            </w:pPr>
          </w:p>
          <w:p w14:paraId="544ADA56" w14:textId="3EE7BE4E" w:rsidR="0073765B" w:rsidRPr="00844C1E" w:rsidRDefault="00515CC8" w:rsidP="00727519">
            <w:pPr>
              <w:ind w:left="882"/>
              <w:rPr>
                <w:rFonts w:ascii="Arial" w:hAnsi="Arial" w:cs="Arial"/>
                <w:b/>
                <w:bCs/>
                <w:color w:val="000000" w:themeColor="text1"/>
                <w:sz w:val="22"/>
                <w:szCs w:val="22"/>
              </w:rPr>
            </w:pPr>
            <w:r>
              <w:rPr>
                <w:rFonts w:ascii="Arial" w:hAnsi="Arial" w:cs="Arial"/>
                <w:color w:val="000000" w:themeColor="text1"/>
                <w:sz w:val="20"/>
                <w:szCs w:val="20"/>
              </w:rPr>
              <w:t>Thru:</w:t>
            </w:r>
            <w:r>
              <w:rPr>
                <w:rFonts w:ascii="Arial" w:hAnsi="Arial" w:cs="Arial"/>
                <w:b/>
                <w:bCs/>
                <w:color w:val="000000" w:themeColor="text1"/>
                <w:sz w:val="20"/>
                <w:szCs w:val="20"/>
              </w:rPr>
              <w:t xml:space="preserve"> </w:t>
            </w:r>
            <w:r w:rsidR="0073765B" w:rsidRPr="00844C1E">
              <w:rPr>
                <w:rFonts w:ascii="Arial" w:hAnsi="Arial" w:cs="Arial"/>
                <w:b/>
                <w:bCs/>
                <w:color w:val="000000" w:themeColor="text1"/>
                <w:sz w:val="20"/>
                <w:szCs w:val="20"/>
              </w:rPr>
              <w:t xml:space="preserve"> </w:t>
            </w:r>
            <w:r w:rsidR="00D92BC5">
              <w:rPr>
                <w:rFonts w:ascii="Arial" w:hAnsi="Arial" w:cs="Arial"/>
                <w:b/>
                <w:bCs/>
                <w:color w:val="000000" w:themeColor="text1"/>
                <w:sz w:val="20"/>
                <w:szCs w:val="20"/>
              </w:rPr>
              <w:t xml:space="preserve"> </w:t>
            </w:r>
            <w:r w:rsidR="0073765B" w:rsidRPr="00844C1E">
              <w:rPr>
                <w:rFonts w:ascii="Arial" w:hAnsi="Arial" w:cs="Arial"/>
                <w:b/>
                <w:bCs/>
                <w:color w:val="000000" w:themeColor="text1"/>
                <w:sz w:val="20"/>
                <w:szCs w:val="20"/>
              </w:rPr>
              <w:t xml:space="preserve"> </w:t>
            </w:r>
            <w:r w:rsidR="0073765B" w:rsidRPr="00844C1E">
              <w:rPr>
                <w:rFonts w:ascii="Arial" w:hAnsi="Arial" w:cs="Arial"/>
                <w:b/>
                <w:bCs/>
                <w:color w:val="000000" w:themeColor="text1"/>
                <w:u w:val="single"/>
              </w:rPr>
              <w:t xml:space="preserve">ATTY. </w:t>
            </w:r>
            <w:r w:rsidR="00844C1E" w:rsidRPr="00844C1E">
              <w:rPr>
                <w:rFonts w:ascii="Arial" w:hAnsi="Arial" w:cs="Arial"/>
                <w:b/>
                <w:bCs/>
                <w:color w:val="000000" w:themeColor="text1"/>
                <w:u w:val="single"/>
              </w:rPr>
              <w:t>JAYRIZ D. DUNGCA</w:t>
            </w:r>
          </w:p>
          <w:p w14:paraId="56A6F54D" w14:textId="5B7C7952" w:rsidR="0073765B" w:rsidRPr="00844C1E" w:rsidRDefault="0073765B" w:rsidP="00727519">
            <w:pPr>
              <w:ind w:left="612"/>
              <w:rPr>
                <w:rFonts w:ascii="Arial" w:hAnsi="Arial" w:cs="Arial"/>
                <w:color w:val="000000" w:themeColor="text1"/>
                <w:sz w:val="20"/>
                <w:szCs w:val="20"/>
              </w:rPr>
            </w:pPr>
            <w:r w:rsidRPr="00844C1E">
              <w:rPr>
                <w:rFonts w:ascii="Arial" w:hAnsi="Arial" w:cs="Arial"/>
                <w:b/>
                <w:bCs/>
                <w:color w:val="000000" w:themeColor="text1"/>
                <w:sz w:val="20"/>
                <w:szCs w:val="20"/>
              </w:rPr>
              <w:t xml:space="preserve">                </w:t>
            </w:r>
            <w:r w:rsidR="00D92BC5">
              <w:rPr>
                <w:rFonts w:ascii="Arial" w:hAnsi="Arial" w:cs="Arial"/>
                <w:b/>
                <w:bCs/>
                <w:color w:val="000000" w:themeColor="text1"/>
                <w:sz w:val="20"/>
                <w:szCs w:val="20"/>
              </w:rPr>
              <w:t xml:space="preserve"> </w:t>
            </w:r>
            <w:r w:rsidRPr="00844C1E">
              <w:rPr>
                <w:rFonts w:ascii="Arial" w:hAnsi="Arial" w:cs="Arial"/>
                <w:color w:val="000000" w:themeColor="text1"/>
                <w:sz w:val="20"/>
                <w:szCs w:val="20"/>
              </w:rPr>
              <w:t>Director, OIBD</w:t>
            </w:r>
          </w:p>
          <w:p w14:paraId="32E148A8" w14:textId="77777777" w:rsidR="0073765B" w:rsidRPr="00844C1E" w:rsidRDefault="0073765B" w:rsidP="00727519">
            <w:pPr>
              <w:rPr>
                <w:rFonts w:ascii="Arial" w:hAnsi="Arial" w:cs="Arial"/>
                <w:b/>
                <w:bCs/>
                <w:color w:val="000000" w:themeColor="text1"/>
                <w:sz w:val="20"/>
                <w:szCs w:val="20"/>
              </w:rPr>
            </w:pPr>
          </w:p>
          <w:p w14:paraId="23ED802F" w14:textId="77FCD8C7" w:rsidR="003F17BC" w:rsidRPr="00844C1E" w:rsidRDefault="003B1514" w:rsidP="00727519">
            <w:pPr>
              <w:ind w:left="1422"/>
              <w:rPr>
                <w:rFonts w:ascii="Arial" w:hAnsi="Arial" w:cs="Arial"/>
                <w:color w:val="000000" w:themeColor="text1"/>
                <w:sz w:val="20"/>
                <w:szCs w:val="20"/>
              </w:rPr>
            </w:pPr>
            <w:r w:rsidRPr="00844C1E">
              <w:rPr>
                <w:rFonts w:ascii="Arial" w:hAnsi="Arial" w:cs="Arial"/>
                <w:color w:val="000000" w:themeColor="text1"/>
                <w:sz w:val="20"/>
                <w:szCs w:val="20"/>
              </w:rPr>
              <w:t xml:space="preserve"> </w:t>
            </w:r>
            <w:r w:rsidR="003F17BC" w:rsidRPr="00844C1E">
              <w:rPr>
                <w:rFonts w:ascii="Arial" w:hAnsi="Arial" w:cs="Arial"/>
                <w:color w:val="000000" w:themeColor="text1"/>
                <w:sz w:val="20"/>
                <w:szCs w:val="20"/>
              </w:rPr>
              <w:t>Greetings!</w:t>
            </w:r>
          </w:p>
          <w:p w14:paraId="0CFBA2E7" w14:textId="77777777" w:rsidR="003F17BC" w:rsidRPr="00844C1E" w:rsidRDefault="003F17BC" w:rsidP="00727519">
            <w:pPr>
              <w:ind w:left="1422"/>
              <w:rPr>
                <w:rFonts w:ascii="Arial" w:hAnsi="Arial" w:cs="Arial"/>
                <w:color w:val="000000" w:themeColor="text1"/>
                <w:sz w:val="20"/>
                <w:szCs w:val="20"/>
              </w:rPr>
            </w:pPr>
          </w:p>
          <w:p w14:paraId="59A67A88" w14:textId="456428F4" w:rsidR="003F17BC" w:rsidRPr="00844C1E" w:rsidRDefault="003F17BC" w:rsidP="00727519">
            <w:pPr>
              <w:ind w:left="1512"/>
              <w:rPr>
                <w:rFonts w:ascii="Arial" w:hAnsi="Arial" w:cs="Arial"/>
                <w:color w:val="000000" w:themeColor="text1"/>
                <w:sz w:val="20"/>
                <w:szCs w:val="20"/>
              </w:rPr>
            </w:pPr>
            <w:r w:rsidRPr="00844C1E">
              <w:rPr>
                <w:rFonts w:ascii="Arial" w:hAnsi="Arial" w:cs="Arial"/>
                <w:color w:val="000000" w:themeColor="text1"/>
                <w:sz w:val="20"/>
                <w:szCs w:val="20"/>
              </w:rPr>
              <w:t xml:space="preserve">The undersigned respectfully seeks authorization from your Office to </w:t>
            </w:r>
            <w:r w:rsidR="00F02905" w:rsidRPr="00844C1E">
              <w:rPr>
                <w:rFonts w:ascii="Arial" w:hAnsi="Arial" w:cs="Arial"/>
                <w:color w:val="000000" w:themeColor="text1"/>
                <w:sz w:val="20"/>
                <w:szCs w:val="20"/>
              </w:rPr>
              <w:t xml:space="preserve">use the registered mark/s of the University for purposes </w:t>
            </w:r>
            <w:r w:rsidR="00727519" w:rsidRPr="00844C1E">
              <w:rPr>
                <w:rFonts w:ascii="Arial" w:hAnsi="Arial" w:cs="Arial"/>
                <w:color w:val="000000" w:themeColor="text1"/>
                <w:sz w:val="20"/>
                <w:szCs w:val="20"/>
              </w:rPr>
              <w:t xml:space="preserve">and details </w:t>
            </w:r>
            <w:r w:rsidR="00F02905" w:rsidRPr="00844C1E">
              <w:rPr>
                <w:rFonts w:ascii="Arial" w:hAnsi="Arial" w:cs="Arial"/>
                <w:color w:val="000000" w:themeColor="text1"/>
                <w:sz w:val="20"/>
                <w:szCs w:val="20"/>
              </w:rPr>
              <w:t>specified below. Thank you.</w:t>
            </w:r>
          </w:p>
          <w:p w14:paraId="2892EBEE" w14:textId="77777777" w:rsidR="003F17BC" w:rsidRDefault="003F17BC" w:rsidP="00727519">
            <w:pPr>
              <w:rPr>
                <w:rFonts w:ascii="Arial" w:hAnsi="Arial" w:cs="Arial"/>
                <w:b/>
                <w:bCs/>
                <w:sz w:val="20"/>
                <w:szCs w:val="20"/>
              </w:rPr>
            </w:pPr>
          </w:p>
        </w:tc>
      </w:tr>
      <w:tr w:rsidR="00ED1FE7" w14:paraId="55670743" w14:textId="77777777" w:rsidTr="00727519">
        <w:trPr>
          <w:trHeight w:val="286"/>
        </w:trPr>
        <w:tc>
          <w:tcPr>
            <w:tcW w:w="10255" w:type="dxa"/>
            <w:gridSpan w:val="6"/>
            <w:shd w:val="clear" w:color="auto" w:fill="D9D9D9" w:themeFill="background1" w:themeFillShade="D9"/>
            <w:vAlign w:val="center"/>
          </w:tcPr>
          <w:p w14:paraId="555267DA" w14:textId="77777777" w:rsidR="00ED1FE7" w:rsidRDefault="001A7C97" w:rsidP="00727519">
            <w:pPr>
              <w:rPr>
                <w:rFonts w:ascii="Arial" w:hAnsi="Arial" w:cs="Arial"/>
                <w:b/>
                <w:sz w:val="20"/>
                <w:szCs w:val="20"/>
              </w:rPr>
            </w:pPr>
            <w:r>
              <w:rPr>
                <w:rFonts w:ascii="Arial" w:hAnsi="Arial" w:cs="Arial"/>
                <w:b/>
                <w:sz w:val="20"/>
                <w:szCs w:val="20"/>
              </w:rPr>
              <w:t>I. PERSONAL INFORMATION</w:t>
            </w:r>
          </w:p>
        </w:tc>
      </w:tr>
      <w:tr w:rsidR="00ED1FE7" w14:paraId="1501C936" w14:textId="77777777" w:rsidTr="00727519">
        <w:trPr>
          <w:trHeight w:hRule="exact" w:val="573"/>
        </w:trPr>
        <w:tc>
          <w:tcPr>
            <w:tcW w:w="2769" w:type="dxa"/>
            <w:vAlign w:val="center"/>
          </w:tcPr>
          <w:p w14:paraId="6C8E72D9" w14:textId="77777777" w:rsidR="00ED1FE7" w:rsidRDefault="001A7C97" w:rsidP="00727519">
            <w:pPr>
              <w:rPr>
                <w:rFonts w:ascii="Arial" w:hAnsi="Arial" w:cs="Arial"/>
                <w:sz w:val="20"/>
                <w:szCs w:val="20"/>
              </w:rPr>
            </w:pPr>
            <w:r>
              <w:rPr>
                <w:rFonts w:ascii="Arial" w:hAnsi="Arial" w:cs="Arial"/>
                <w:sz w:val="20"/>
                <w:szCs w:val="20"/>
              </w:rPr>
              <w:t>Full Name</w:t>
            </w:r>
          </w:p>
        </w:tc>
        <w:tc>
          <w:tcPr>
            <w:tcW w:w="3878" w:type="dxa"/>
            <w:gridSpan w:val="2"/>
            <w:vAlign w:val="center"/>
          </w:tcPr>
          <w:p w14:paraId="2FD8E30C" w14:textId="77777777" w:rsidR="00ED1FE7" w:rsidRDefault="00ED1FE7" w:rsidP="00727519">
            <w:pPr>
              <w:rPr>
                <w:rFonts w:ascii="Arial" w:hAnsi="Arial" w:cs="Arial"/>
                <w:sz w:val="20"/>
                <w:szCs w:val="20"/>
              </w:rPr>
            </w:pPr>
          </w:p>
        </w:tc>
        <w:tc>
          <w:tcPr>
            <w:tcW w:w="1261" w:type="dxa"/>
            <w:vAlign w:val="center"/>
          </w:tcPr>
          <w:p w14:paraId="2E8B12B6" w14:textId="77777777" w:rsidR="00ED1FE7" w:rsidRDefault="001A7C97" w:rsidP="00727519">
            <w:pPr>
              <w:rPr>
                <w:rFonts w:ascii="Arial" w:hAnsi="Arial" w:cs="Arial"/>
                <w:sz w:val="20"/>
                <w:szCs w:val="20"/>
              </w:rPr>
            </w:pPr>
            <w:r>
              <w:rPr>
                <w:rFonts w:ascii="Arial" w:hAnsi="Arial" w:cs="Arial"/>
                <w:sz w:val="20"/>
                <w:szCs w:val="20"/>
              </w:rPr>
              <w:t xml:space="preserve">Sex: </w:t>
            </w:r>
          </w:p>
        </w:tc>
        <w:tc>
          <w:tcPr>
            <w:tcW w:w="2347" w:type="dxa"/>
            <w:gridSpan w:val="2"/>
            <w:vAlign w:val="center"/>
          </w:tcPr>
          <w:p w14:paraId="2859914E" w14:textId="15514E70"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Male </w:t>
            </w:r>
          </w:p>
          <w:p w14:paraId="0F28383A" w14:textId="34C0603A" w:rsidR="00ED1FE7" w:rsidRDefault="0066391E" w:rsidP="00727519">
            <w:pPr>
              <w:rPr>
                <w:rFonts w:ascii="Arial" w:hAnsi="Arial" w:cs="Arial"/>
                <w:sz w:val="20"/>
                <w:szCs w:val="20"/>
              </w:rPr>
            </w:pPr>
            <w:r>
              <w:rPr>
                <w:rFonts w:eastAsia="Symbol"/>
              </w:rPr>
              <w:t>□</w:t>
            </w:r>
            <w:r w:rsidR="001A7C97">
              <w:rPr>
                <w:rFonts w:ascii="Symbol" w:eastAsia="Symbol" w:hAnsi="Symbol" w:cs="Symbol"/>
                <w:sz w:val="20"/>
                <w:szCs w:val="20"/>
              </w:rPr>
              <w:t xml:space="preserve"> </w:t>
            </w:r>
            <w:r w:rsidR="001A7C97">
              <w:rPr>
                <w:rFonts w:ascii="Arial" w:hAnsi="Arial" w:cs="Arial"/>
                <w:sz w:val="20"/>
                <w:szCs w:val="20"/>
              </w:rPr>
              <w:t xml:space="preserve">Female                           </w:t>
            </w:r>
          </w:p>
        </w:tc>
      </w:tr>
      <w:tr w:rsidR="00ED1FE7" w14:paraId="3F483C9B" w14:textId="77777777" w:rsidTr="00727519">
        <w:trPr>
          <w:trHeight w:hRule="exact" w:val="307"/>
        </w:trPr>
        <w:tc>
          <w:tcPr>
            <w:tcW w:w="2769" w:type="dxa"/>
            <w:vAlign w:val="center"/>
          </w:tcPr>
          <w:p w14:paraId="0090E2AE" w14:textId="77777777" w:rsidR="00ED1FE7" w:rsidRDefault="001A7C97" w:rsidP="00727519">
            <w:pPr>
              <w:rPr>
                <w:rFonts w:ascii="Arial" w:hAnsi="Arial" w:cs="Arial"/>
                <w:sz w:val="20"/>
                <w:szCs w:val="20"/>
              </w:rPr>
            </w:pPr>
            <w:r>
              <w:rPr>
                <w:rFonts w:ascii="Arial" w:hAnsi="Arial" w:cs="Arial"/>
                <w:sz w:val="20"/>
                <w:szCs w:val="20"/>
              </w:rPr>
              <w:t>Organization</w:t>
            </w:r>
          </w:p>
        </w:tc>
        <w:tc>
          <w:tcPr>
            <w:tcW w:w="7486" w:type="dxa"/>
            <w:gridSpan w:val="5"/>
            <w:vAlign w:val="center"/>
          </w:tcPr>
          <w:p w14:paraId="5154DA51" w14:textId="77777777" w:rsidR="00ED1FE7" w:rsidRDefault="00ED1FE7" w:rsidP="00727519">
            <w:pPr>
              <w:rPr>
                <w:rFonts w:ascii="Arial" w:hAnsi="Arial" w:cs="Arial"/>
                <w:sz w:val="20"/>
                <w:szCs w:val="20"/>
              </w:rPr>
            </w:pPr>
          </w:p>
        </w:tc>
      </w:tr>
      <w:tr w:rsidR="00ED1FE7" w14:paraId="4FB4554B" w14:textId="77777777" w:rsidTr="00727519">
        <w:trPr>
          <w:trHeight w:hRule="exact" w:val="271"/>
        </w:trPr>
        <w:tc>
          <w:tcPr>
            <w:tcW w:w="2769" w:type="dxa"/>
            <w:vAlign w:val="center"/>
          </w:tcPr>
          <w:p w14:paraId="5149C9D1" w14:textId="77777777" w:rsidR="00ED1FE7" w:rsidRDefault="001A7C97" w:rsidP="00727519">
            <w:pPr>
              <w:rPr>
                <w:rFonts w:ascii="Arial" w:hAnsi="Arial" w:cs="Arial"/>
                <w:sz w:val="20"/>
                <w:szCs w:val="20"/>
              </w:rPr>
            </w:pPr>
            <w:r>
              <w:rPr>
                <w:rFonts w:ascii="Arial" w:hAnsi="Arial" w:cs="Arial"/>
                <w:sz w:val="20"/>
                <w:szCs w:val="20"/>
              </w:rPr>
              <w:t>Position/Designation</w:t>
            </w:r>
          </w:p>
        </w:tc>
        <w:tc>
          <w:tcPr>
            <w:tcW w:w="7486" w:type="dxa"/>
            <w:gridSpan w:val="5"/>
            <w:vAlign w:val="center"/>
          </w:tcPr>
          <w:p w14:paraId="16D04A05" w14:textId="77777777" w:rsidR="00ED1FE7" w:rsidRDefault="00ED1FE7" w:rsidP="00727519">
            <w:pPr>
              <w:rPr>
                <w:rFonts w:ascii="Arial" w:hAnsi="Arial" w:cs="Arial"/>
                <w:sz w:val="20"/>
                <w:szCs w:val="20"/>
              </w:rPr>
            </w:pPr>
          </w:p>
        </w:tc>
      </w:tr>
      <w:tr w:rsidR="00ED1FE7" w14:paraId="18267E11" w14:textId="77777777" w:rsidTr="00727519">
        <w:trPr>
          <w:trHeight w:hRule="exact" w:val="361"/>
        </w:trPr>
        <w:tc>
          <w:tcPr>
            <w:tcW w:w="2769" w:type="dxa"/>
            <w:vAlign w:val="center"/>
          </w:tcPr>
          <w:p w14:paraId="5438EFEB" w14:textId="77777777" w:rsidR="00ED1FE7" w:rsidRDefault="001A7C97" w:rsidP="00727519">
            <w:pPr>
              <w:rPr>
                <w:rFonts w:ascii="Arial" w:hAnsi="Arial" w:cs="Arial"/>
                <w:sz w:val="20"/>
                <w:szCs w:val="20"/>
              </w:rPr>
            </w:pPr>
            <w:r>
              <w:rPr>
                <w:rFonts w:ascii="Arial" w:hAnsi="Arial" w:cs="Arial"/>
                <w:sz w:val="20"/>
                <w:szCs w:val="20"/>
              </w:rPr>
              <w:t>Address</w:t>
            </w:r>
          </w:p>
        </w:tc>
        <w:tc>
          <w:tcPr>
            <w:tcW w:w="7486" w:type="dxa"/>
            <w:gridSpan w:val="5"/>
            <w:vAlign w:val="center"/>
          </w:tcPr>
          <w:p w14:paraId="2758E3C3" w14:textId="77777777" w:rsidR="00ED1FE7" w:rsidRDefault="00ED1FE7" w:rsidP="00727519">
            <w:pPr>
              <w:rPr>
                <w:rFonts w:ascii="Arial" w:hAnsi="Arial" w:cs="Arial"/>
                <w:sz w:val="20"/>
                <w:szCs w:val="20"/>
              </w:rPr>
            </w:pPr>
          </w:p>
        </w:tc>
      </w:tr>
      <w:tr w:rsidR="00ED1FE7" w14:paraId="727EB097" w14:textId="77777777" w:rsidTr="00727519">
        <w:trPr>
          <w:trHeight w:hRule="exact" w:val="262"/>
        </w:trPr>
        <w:tc>
          <w:tcPr>
            <w:tcW w:w="2769" w:type="dxa"/>
            <w:vAlign w:val="center"/>
          </w:tcPr>
          <w:p w14:paraId="17BF1DEE" w14:textId="77777777" w:rsidR="00ED1FE7" w:rsidRDefault="001A7C97" w:rsidP="00727519">
            <w:pPr>
              <w:rPr>
                <w:rFonts w:ascii="Arial" w:hAnsi="Arial" w:cs="Arial"/>
                <w:sz w:val="20"/>
                <w:szCs w:val="20"/>
              </w:rPr>
            </w:pPr>
            <w:r>
              <w:rPr>
                <w:rFonts w:ascii="Arial" w:hAnsi="Arial" w:cs="Arial"/>
                <w:sz w:val="20"/>
                <w:szCs w:val="20"/>
              </w:rPr>
              <w:t>Contact Number/s</w:t>
            </w:r>
          </w:p>
        </w:tc>
        <w:tc>
          <w:tcPr>
            <w:tcW w:w="2393" w:type="dxa"/>
            <w:vAlign w:val="center"/>
          </w:tcPr>
          <w:p w14:paraId="19EBFF71" w14:textId="77777777" w:rsidR="00ED1FE7" w:rsidRDefault="00ED1FE7" w:rsidP="00727519">
            <w:pPr>
              <w:rPr>
                <w:rFonts w:ascii="Arial" w:hAnsi="Arial" w:cs="Arial"/>
                <w:sz w:val="20"/>
                <w:szCs w:val="20"/>
              </w:rPr>
            </w:pPr>
          </w:p>
        </w:tc>
        <w:tc>
          <w:tcPr>
            <w:tcW w:w="2746" w:type="dxa"/>
            <w:gridSpan w:val="2"/>
            <w:vAlign w:val="center"/>
          </w:tcPr>
          <w:p w14:paraId="0DB34C93" w14:textId="77777777" w:rsidR="00ED1FE7" w:rsidRDefault="001A7C97" w:rsidP="00727519">
            <w:pPr>
              <w:rPr>
                <w:rFonts w:ascii="Arial" w:hAnsi="Arial" w:cs="Arial"/>
                <w:sz w:val="20"/>
                <w:szCs w:val="20"/>
              </w:rPr>
            </w:pPr>
            <w:r>
              <w:rPr>
                <w:rFonts w:ascii="Arial" w:hAnsi="Arial" w:cs="Arial"/>
                <w:sz w:val="20"/>
                <w:szCs w:val="20"/>
              </w:rPr>
              <w:t>E-mail Address</w:t>
            </w:r>
          </w:p>
        </w:tc>
        <w:tc>
          <w:tcPr>
            <w:tcW w:w="2347" w:type="dxa"/>
            <w:gridSpan w:val="2"/>
            <w:vAlign w:val="center"/>
          </w:tcPr>
          <w:p w14:paraId="328D518F" w14:textId="77777777" w:rsidR="00ED1FE7" w:rsidRDefault="00ED1FE7" w:rsidP="00727519">
            <w:pPr>
              <w:rPr>
                <w:rFonts w:ascii="Arial" w:hAnsi="Arial" w:cs="Arial"/>
                <w:sz w:val="20"/>
                <w:szCs w:val="20"/>
              </w:rPr>
            </w:pPr>
          </w:p>
        </w:tc>
      </w:tr>
      <w:tr w:rsidR="00ED1FE7" w14:paraId="7C1877BF" w14:textId="77777777" w:rsidTr="00727519">
        <w:trPr>
          <w:trHeight w:val="286"/>
        </w:trPr>
        <w:tc>
          <w:tcPr>
            <w:tcW w:w="10255" w:type="dxa"/>
            <w:gridSpan w:val="6"/>
            <w:shd w:val="clear" w:color="auto" w:fill="D9D9D9" w:themeFill="background1" w:themeFillShade="D9"/>
            <w:vAlign w:val="center"/>
          </w:tcPr>
          <w:p w14:paraId="0149824D" w14:textId="77777777" w:rsidR="00ED1FE7" w:rsidRDefault="001A7C97" w:rsidP="00727519">
            <w:pPr>
              <w:rPr>
                <w:rFonts w:ascii="Arial" w:hAnsi="Arial" w:cs="Arial"/>
                <w:b/>
                <w:sz w:val="20"/>
                <w:szCs w:val="20"/>
              </w:rPr>
            </w:pPr>
            <w:r>
              <w:rPr>
                <w:rFonts w:ascii="Arial" w:hAnsi="Arial" w:cs="Arial"/>
                <w:b/>
                <w:sz w:val="20"/>
                <w:szCs w:val="20"/>
              </w:rPr>
              <w:t xml:space="preserve">II. DETAILS OF INTENDED USE </w:t>
            </w:r>
          </w:p>
        </w:tc>
      </w:tr>
      <w:tr w:rsidR="00ED1FE7" w14:paraId="46AE55BE" w14:textId="77777777" w:rsidTr="00727519">
        <w:trPr>
          <w:trHeight w:hRule="exact" w:val="514"/>
        </w:trPr>
        <w:tc>
          <w:tcPr>
            <w:tcW w:w="2769" w:type="dxa"/>
            <w:vAlign w:val="center"/>
          </w:tcPr>
          <w:p w14:paraId="51B6C7EF" w14:textId="77777777" w:rsidR="00ED1FE7" w:rsidRDefault="001A7C97" w:rsidP="00727519">
            <w:pPr>
              <w:rPr>
                <w:rFonts w:ascii="Arial" w:hAnsi="Arial" w:cs="Arial"/>
                <w:sz w:val="20"/>
                <w:szCs w:val="20"/>
              </w:rPr>
            </w:pPr>
            <w:r>
              <w:rPr>
                <w:rFonts w:ascii="Arial" w:hAnsi="Arial" w:cs="Arial"/>
                <w:sz w:val="20"/>
                <w:szCs w:val="20"/>
              </w:rPr>
              <w:t>Title of Project/Activity</w:t>
            </w:r>
          </w:p>
        </w:tc>
        <w:tc>
          <w:tcPr>
            <w:tcW w:w="7486" w:type="dxa"/>
            <w:gridSpan w:val="5"/>
            <w:vAlign w:val="center"/>
          </w:tcPr>
          <w:p w14:paraId="6C20F044" w14:textId="77777777" w:rsidR="00ED1FE7" w:rsidRDefault="00ED1FE7" w:rsidP="00727519">
            <w:pPr>
              <w:rPr>
                <w:rFonts w:ascii="Arial" w:hAnsi="Arial" w:cs="Arial"/>
                <w:sz w:val="20"/>
                <w:szCs w:val="20"/>
              </w:rPr>
            </w:pPr>
          </w:p>
        </w:tc>
      </w:tr>
      <w:tr w:rsidR="00ED1FE7" w14:paraId="23A485B4" w14:textId="77777777" w:rsidTr="00727519">
        <w:trPr>
          <w:trHeight w:hRule="exact" w:val="478"/>
        </w:trPr>
        <w:tc>
          <w:tcPr>
            <w:tcW w:w="2769" w:type="dxa"/>
            <w:vAlign w:val="center"/>
          </w:tcPr>
          <w:p w14:paraId="291C2960" w14:textId="77777777" w:rsidR="00ED1FE7" w:rsidRDefault="001A7C97" w:rsidP="00727519">
            <w:pPr>
              <w:rPr>
                <w:rFonts w:ascii="Arial" w:hAnsi="Arial" w:cs="Arial"/>
                <w:sz w:val="20"/>
                <w:szCs w:val="20"/>
              </w:rPr>
            </w:pPr>
            <w:r>
              <w:rPr>
                <w:rFonts w:ascii="Arial" w:hAnsi="Arial" w:cs="Arial"/>
                <w:sz w:val="20"/>
                <w:szCs w:val="20"/>
              </w:rPr>
              <w:t>Duration of Project/Activity</w:t>
            </w:r>
          </w:p>
        </w:tc>
        <w:tc>
          <w:tcPr>
            <w:tcW w:w="7486" w:type="dxa"/>
            <w:gridSpan w:val="5"/>
            <w:vAlign w:val="center"/>
          </w:tcPr>
          <w:p w14:paraId="386C0910" w14:textId="77777777" w:rsidR="00ED1FE7" w:rsidRDefault="00ED1FE7" w:rsidP="00727519">
            <w:pPr>
              <w:rPr>
                <w:rFonts w:ascii="Arial" w:hAnsi="Arial" w:cs="Arial"/>
                <w:sz w:val="20"/>
                <w:szCs w:val="20"/>
              </w:rPr>
            </w:pPr>
          </w:p>
        </w:tc>
      </w:tr>
      <w:tr w:rsidR="00ED1FE7" w14:paraId="58327313" w14:textId="77777777" w:rsidTr="00727519">
        <w:trPr>
          <w:trHeight w:hRule="exact" w:val="1285"/>
        </w:trPr>
        <w:tc>
          <w:tcPr>
            <w:tcW w:w="2769" w:type="dxa"/>
            <w:vAlign w:val="center"/>
          </w:tcPr>
          <w:p w14:paraId="79AA0A87" w14:textId="77777777" w:rsidR="00ED1FE7" w:rsidRDefault="001A7C97" w:rsidP="00727519">
            <w:pPr>
              <w:rPr>
                <w:rFonts w:ascii="Arial" w:hAnsi="Arial" w:cs="Arial"/>
                <w:sz w:val="20"/>
                <w:szCs w:val="20"/>
              </w:rPr>
            </w:pPr>
            <w:r>
              <w:rPr>
                <w:rFonts w:ascii="Arial" w:hAnsi="Arial" w:cs="Arial"/>
                <w:sz w:val="20"/>
                <w:szCs w:val="20"/>
              </w:rPr>
              <w:t>Nature/Purpose of Project/Activity</w:t>
            </w:r>
          </w:p>
        </w:tc>
        <w:tc>
          <w:tcPr>
            <w:tcW w:w="7486" w:type="dxa"/>
            <w:gridSpan w:val="5"/>
            <w:vAlign w:val="center"/>
          </w:tcPr>
          <w:p w14:paraId="0B62C978" w14:textId="4204BCFD"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Commercial (additional details): ______________________________________</w:t>
            </w:r>
          </w:p>
          <w:p w14:paraId="67D7ADC6" w14:textId="76EA4E71"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Non-commercial (additional details): ___________________________________</w:t>
            </w:r>
          </w:p>
        </w:tc>
      </w:tr>
      <w:tr w:rsidR="00ED1FE7" w14:paraId="70946160" w14:textId="77777777" w:rsidTr="00727519">
        <w:trPr>
          <w:trHeight w:hRule="exact" w:val="2968"/>
        </w:trPr>
        <w:tc>
          <w:tcPr>
            <w:tcW w:w="2769" w:type="dxa"/>
            <w:vAlign w:val="center"/>
          </w:tcPr>
          <w:p w14:paraId="6B3020F7" w14:textId="77777777" w:rsidR="00ED1FE7" w:rsidRDefault="001A7C97" w:rsidP="00727519">
            <w:pPr>
              <w:rPr>
                <w:rFonts w:ascii="Arial" w:hAnsi="Arial" w:cs="Arial"/>
                <w:sz w:val="20"/>
                <w:szCs w:val="20"/>
              </w:rPr>
            </w:pPr>
            <w:r>
              <w:rPr>
                <w:rFonts w:ascii="Arial" w:hAnsi="Arial" w:cs="Arial"/>
                <w:sz w:val="20"/>
                <w:szCs w:val="20"/>
              </w:rPr>
              <w:t>Trademark/s to be used</w:t>
            </w:r>
          </w:p>
          <w:p w14:paraId="76513AEF" w14:textId="77777777" w:rsidR="003B1514" w:rsidRPr="003B1514" w:rsidRDefault="003B1514" w:rsidP="00727519">
            <w:pPr>
              <w:rPr>
                <w:rFonts w:ascii="Arial" w:hAnsi="Arial" w:cs="Arial"/>
                <w:sz w:val="20"/>
                <w:szCs w:val="20"/>
              </w:rPr>
            </w:pPr>
          </w:p>
          <w:p w14:paraId="5DBEBCD8" w14:textId="77777777" w:rsidR="003B1514" w:rsidRPr="003B1514" w:rsidRDefault="003B1514" w:rsidP="00727519">
            <w:pPr>
              <w:rPr>
                <w:rFonts w:ascii="Arial" w:hAnsi="Arial" w:cs="Arial"/>
                <w:sz w:val="20"/>
                <w:szCs w:val="20"/>
              </w:rPr>
            </w:pPr>
          </w:p>
          <w:p w14:paraId="6243A6C6" w14:textId="77777777" w:rsidR="003B1514" w:rsidRPr="003B1514" w:rsidRDefault="003B1514" w:rsidP="00727519">
            <w:pPr>
              <w:rPr>
                <w:rFonts w:ascii="Arial" w:hAnsi="Arial" w:cs="Arial"/>
                <w:sz w:val="20"/>
                <w:szCs w:val="20"/>
              </w:rPr>
            </w:pPr>
          </w:p>
          <w:p w14:paraId="3C50BAE0" w14:textId="77777777" w:rsidR="003B1514" w:rsidRPr="003B1514" w:rsidRDefault="003B1514" w:rsidP="00727519">
            <w:pPr>
              <w:rPr>
                <w:rFonts w:ascii="Arial" w:hAnsi="Arial" w:cs="Arial"/>
                <w:sz w:val="20"/>
                <w:szCs w:val="20"/>
              </w:rPr>
            </w:pPr>
          </w:p>
          <w:p w14:paraId="1AA76BB9" w14:textId="77777777" w:rsidR="003B1514" w:rsidRPr="003B1514" w:rsidRDefault="003B1514" w:rsidP="00727519">
            <w:pPr>
              <w:rPr>
                <w:rFonts w:ascii="Arial" w:hAnsi="Arial" w:cs="Arial"/>
                <w:sz w:val="20"/>
                <w:szCs w:val="20"/>
              </w:rPr>
            </w:pPr>
          </w:p>
          <w:p w14:paraId="56BA8851" w14:textId="77777777" w:rsidR="003B1514" w:rsidRPr="003B1514" w:rsidRDefault="003B1514" w:rsidP="00727519">
            <w:pPr>
              <w:rPr>
                <w:rFonts w:ascii="Arial" w:hAnsi="Arial" w:cs="Arial"/>
                <w:sz w:val="20"/>
                <w:szCs w:val="20"/>
              </w:rPr>
            </w:pPr>
          </w:p>
          <w:p w14:paraId="72A67011" w14:textId="77777777" w:rsidR="003B1514" w:rsidRPr="003B1514" w:rsidRDefault="003B1514" w:rsidP="00727519">
            <w:pPr>
              <w:rPr>
                <w:rFonts w:ascii="Arial" w:hAnsi="Arial" w:cs="Arial"/>
                <w:sz w:val="20"/>
                <w:szCs w:val="20"/>
              </w:rPr>
            </w:pPr>
          </w:p>
          <w:p w14:paraId="31F5DD6F" w14:textId="77777777" w:rsidR="003B1514" w:rsidRPr="003B1514" w:rsidRDefault="003B1514" w:rsidP="00727519">
            <w:pPr>
              <w:rPr>
                <w:rFonts w:ascii="Arial" w:hAnsi="Arial" w:cs="Arial"/>
                <w:sz w:val="20"/>
                <w:szCs w:val="20"/>
              </w:rPr>
            </w:pPr>
          </w:p>
          <w:p w14:paraId="7608B211" w14:textId="77777777" w:rsidR="003B1514" w:rsidRPr="003B1514" w:rsidRDefault="003B1514" w:rsidP="00727519">
            <w:pPr>
              <w:rPr>
                <w:rFonts w:ascii="Arial" w:hAnsi="Arial" w:cs="Arial"/>
                <w:sz w:val="20"/>
                <w:szCs w:val="20"/>
              </w:rPr>
            </w:pPr>
          </w:p>
          <w:p w14:paraId="2179DF02" w14:textId="77777777" w:rsidR="003B1514" w:rsidRPr="003B1514" w:rsidRDefault="003B1514" w:rsidP="00727519">
            <w:pPr>
              <w:rPr>
                <w:rFonts w:ascii="Arial" w:hAnsi="Arial" w:cs="Arial"/>
                <w:sz w:val="20"/>
                <w:szCs w:val="20"/>
              </w:rPr>
            </w:pPr>
          </w:p>
          <w:p w14:paraId="047361C7" w14:textId="77777777" w:rsidR="003B1514" w:rsidRPr="003B1514" w:rsidRDefault="003B1514" w:rsidP="00727519">
            <w:pPr>
              <w:rPr>
                <w:rFonts w:ascii="Arial" w:hAnsi="Arial" w:cs="Arial"/>
                <w:sz w:val="20"/>
                <w:szCs w:val="20"/>
              </w:rPr>
            </w:pPr>
          </w:p>
          <w:p w14:paraId="536F89AE" w14:textId="77777777" w:rsidR="003B1514" w:rsidRPr="003B1514" w:rsidRDefault="003B1514" w:rsidP="00727519">
            <w:pPr>
              <w:rPr>
                <w:rFonts w:ascii="Arial" w:hAnsi="Arial" w:cs="Arial"/>
                <w:sz w:val="20"/>
                <w:szCs w:val="20"/>
              </w:rPr>
            </w:pPr>
          </w:p>
          <w:p w14:paraId="52C4BB20" w14:textId="77777777" w:rsidR="003B1514" w:rsidRPr="003B1514" w:rsidRDefault="003B1514" w:rsidP="00727519">
            <w:pPr>
              <w:rPr>
                <w:rFonts w:ascii="Arial" w:hAnsi="Arial" w:cs="Arial"/>
                <w:sz w:val="20"/>
                <w:szCs w:val="20"/>
              </w:rPr>
            </w:pPr>
          </w:p>
          <w:p w14:paraId="4E746BF0" w14:textId="77777777" w:rsidR="003B1514" w:rsidRPr="003B1514" w:rsidRDefault="003B1514" w:rsidP="00727519">
            <w:pPr>
              <w:rPr>
                <w:rFonts w:ascii="Arial" w:hAnsi="Arial" w:cs="Arial"/>
                <w:sz w:val="20"/>
                <w:szCs w:val="20"/>
              </w:rPr>
            </w:pPr>
          </w:p>
          <w:p w14:paraId="1B56984E" w14:textId="77777777" w:rsidR="003B1514" w:rsidRPr="003B1514" w:rsidRDefault="003B1514" w:rsidP="00727519">
            <w:pPr>
              <w:rPr>
                <w:rFonts w:ascii="Arial" w:hAnsi="Arial" w:cs="Arial"/>
                <w:sz w:val="20"/>
                <w:szCs w:val="20"/>
              </w:rPr>
            </w:pPr>
          </w:p>
          <w:p w14:paraId="610BB3EB" w14:textId="77777777" w:rsidR="003B1514" w:rsidRPr="003B1514" w:rsidRDefault="003B1514" w:rsidP="00727519">
            <w:pPr>
              <w:rPr>
                <w:rFonts w:ascii="Arial" w:hAnsi="Arial" w:cs="Arial"/>
                <w:sz w:val="20"/>
                <w:szCs w:val="20"/>
              </w:rPr>
            </w:pPr>
          </w:p>
          <w:p w14:paraId="04F6ACC9" w14:textId="77777777" w:rsidR="003B1514" w:rsidRPr="003B1514" w:rsidRDefault="003B1514" w:rsidP="00727519">
            <w:pPr>
              <w:rPr>
                <w:rFonts w:ascii="Arial" w:hAnsi="Arial" w:cs="Arial"/>
                <w:sz w:val="20"/>
                <w:szCs w:val="20"/>
              </w:rPr>
            </w:pPr>
          </w:p>
          <w:p w14:paraId="2DAB16FB" w14:textId="77777777" w:rsidR="003B1514" w:rsidRPr="003B1514" w:rsidRDefault="003B1514" w:rsidP="00727519">
            <w:pPr>
              <w:rPr>
                <w:rFonts w:ascii="Arial" w:hAnsi="Arial" w:cs="Arial"/>
                <w:sz w:val="20"/>
                <w:szCs w:val="20"/>
              </w:rPr>
            </w:pPr>
          </w:p>
          <w:p w14:paraId="0AF62304" w14:textId="77777777" w:rsidR="003B1514" w:rsidRDefault="003B1514" w:rsidP="00727519">
            <w:pPr>
              <w:rPr>
                <w:rFonts w:ascii="Arial" w:hAnsi="Arial" w:cs="Arial"/>
                <w:sz w:val="20"/>
                <w:szCs w:val="20"/>
              </w:rPr>
            </w:pPr>
          </w:p>
          <w:p w14:paraId="5871129D" w14:textId="77777777" w:rsidR="003B1514" w:rsidRPr="003B1514" w:rsidRDefault="003B1514" w:rsidP="00727519">
            <w:pPr>
              <w:rPr>
                <w:rFonts w:ascii="Arial" w:hAnsi="Arial" w:cs="Arial"/>
                <w:sz w:val="20"/>
                <w:szCs w:val="20"/>
              </w:rPr>
            </w:pPr>
          </w:p>
          <w:p w14:paraId="39EC800F" w14:textId="77777777" w:rsidR="003B1514" w:rsidRPr="003B1514" w:rsidRDefault="003B1514" w:rsidP="00727519">
            <w:pPr>
              <w:rPr>
                <w:rFonts w:ascii="Arial" w:hAnsi="Arial" w:cs="Arial"/>
                <w:sz w:val="20"/>
                <w:szCs w:val="20"/>
              </w:rPr>
            </w:pPr>
          </w:p>
          <w:p w14:paraId="44016BF7" w14:textId="77777777" w:rsidR="003B1514" w:rsidRPr="003B1514" w:rsidRDefault="003B1514" w:rsidP="00727519">
            <w:pPr>
              <w:rPr>
                <w:rFonts w:ascii="Arial" w:hAnsi="Arial" w:cs="Arial"/>
                <w:sz w:val="20"/>
                <w:szCs w:val="20"/>
              </w:rPr>
            </w:pPr>
          </w:p>
          <w:p w14:paraId="2B57A5A0" w14:textId="77777777" w:rsidR="003B1514" w:rsidRPr="003B1514" w:rsidRDefault="003B1514" w:rsidP="00727519">
            <w:pPr>
              <w:rPr>
                <w:rFonts w:ascii="Arial" w:hAnsi="Arial" w:cs="Arial"/>
                <w:sz w:val="20"/>
                <w:szCs w:val="20"/>
              </w:rPr>
            </w:pPr>
          </w:p>
          <w:p w14:paraId="22757A31" w14:textId="77777777" w:rsidR="003B1514" w:rsidRPr="003B1514" w:rsidRDefault="003B1514" w:rsidP="00727519">
            <w:pPr>
              <w:rPr>
                <w:rFonts w:ascii="Arial" w:hAnsi="Arial" w:cs="Arial"/>
                <w:sz w:val="20"/>
                <w:szCs w:val="20"/>
              </w:rPr>
            </w:pPr>
          </w:p>
        </w:tc>
        <w:tc>
          <w:tcPr>
            <w:tcW w:w="7486" w:type="dxa"/>
            <w:gridSpan w:val="5"/>
            <w:vAlign w:val="center"/>
          </w:tcPr>
          <w:p w14:paraId="0FDD7EEC" w14:textId="77777777" w:rsidR="00ED1FE7" w:rsidRDefault="001A7C97" w:rsidP="00727519">
            <w:pPr>
              <w:tabs>
                <w:tab w:val="left" w:pos="3714"/>
              </w:tabs>
              <w:rPr>
                <w:rFonts w:ascii="Arial" w:hAnsi="Arial" w:cs="Arial"/>
                <w:sz w:val="20"/>
                <w:szCs w:val="20"/>
              </w:rPr>
            </w:pPr>
            <w:r>
              <w:rPr>
                <w:rFonts w:ascii="Arial" w:hAnsi="Arial" w:cs="Arial"/>
                <w:sz w:val="20"/>
                <w:szCs w:val="20"/>
              </w:rPr>
              <w:t>University Seal                                          Word Mark</w:t>
            </w:r>
          </w:p>
          <w:p w14:paraId="3F5AE466" w14:textId="4285F3AE"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Black &amp; White – 2D </w:t>
            </w:r>
            <w:r>
              <w:rPr>
                <w:rFonts w:ascii="Arial" w:hAnsi="Arial" w:cs="Arial"/>
                <w:sz w:val="20"/>
                <w:szCs w:val="20"/>
              </w:rPr>
              <w:t xml:space="preserve">                             </w:t>
            </w:r>
            <w:r>
              <w:rPr>
                <w:rFonts w:eastAsia="Symbol"/>
              </w:rPr>
              <w:t>□</w:t>
            </w:r>
            <w:r w:rsidR="001A7C97">
              <w:rPr>
                <w:rFonts w:ascii="Arial" w:hAnsi="Arial" w:cs="Arial"/>
                <w:sz w:val="20"/>
                <w:szCs w:val="20"/>
              </w:rPr>
              <w:t xml:space="preserve"> Tarlac State University</w:t>
            </w:r>
          </w:p>
          <w:p w14:paraId="1CF8ED88" w14:textId="2EE8274B"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Colored – 2D                                        </w:t>
            </w:r>
            <w:r>
              <w:rPr>
                <w:rFonts w:eastAsia="Symbol"/>
              </w:rPr>
              <w:t>□</w:t>
            </w:r>
            <w:r w:rsidR="001A7C97">
              <w:rPr>
                <w:rFonts w:ascii="Arial" w:hAnsi="Arial" w:cs="Arial"/>
                <w:sz w:val="20"/>
                <w:szCs w:val="20"/>
              </w:rPr>
              <w:t xml:space="preserve"> TSU</w:t>
            </w:r>
          </w:p>
          <w:p w14:paraId="14BD3108" w14:textId="46C28153"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Colored – Embossed</w:t>
            </w:r>
            <w:r>
              <w:rPr>
                <w:rFonts w:ascii="Arial" w:hAnsi="Arial" w:cs="Arial"/>
                <w:sz w:val="20"/>
                <w:szCs w:val="20"/>
              </w:rPr>
              <w:t xml:space="preserve">                           </w:t>
            </w:r>
            <w:r w:rsidR="001A7C97">
              <w:rPr>
                <w:rFonts w:ascii="Arial" w:hAnsi="Arial" w:cs="Arial"/>
                <w:sz w:val="20"/>
                <w:szCs w:val="20"/>
              </w:rPr>
              <w:t xml:space="preserve"> </w:t>
            </w:r>
            <w:r>
              <w:rPr>
                <w:rFonts w:eastAsia="Symbol"/>
              </w:rPr>
              <w:t>□</w:t>
            </w:r>
            <w:r w:rsidR="001A7C97">
              <w:rPr>
                <w:rFonts w:ascii="Arial" w:hAnsi="Arial" w:cs="Arial"/>
                <w:sz w:val="20"/>
                <w:szCs w:val="20"/>
              </w:rPr>
              <w:t xml:space="preserve"> </w:t>
            </w:r>
            <w:proofErr w:type="gramStart"/>
            <w:r w:rsidR="001A7C97">
              <w:rPr>
                <w:rFonts w:ascii="Arial" w:hAnsi="Arial" w:cs="Arial"/>
                <w:sz w:val="20"/>
                <w:szCs w:val="20"/>
              </w:rPr>
              <w:t>Other</w:t>
            </w:r>
            <w:proofErr w:type="gramEnd"/>
            <w:r w:rsidR="001A7C97">
              <w:rPr>
                <w:rFonts w:ascii="Arial" w:hAnsi="Arial" w:cs="Arial"/>
                <w:sz w:val="20"/>
                <w:szCs w:val="20"/>
              </w:rPr>
              <w:t xml:space="preserve"> version (please specify):</w:t>
            </w:r>
          </w:p>
          <w:p w14:paraId="390EC358" w14:textId="40FDA132"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w:t>
            </w:r>
            <w:proofErr w:type="gramStart"/>
            <w:r w:rsidR="001A7C97">
              <w:rPr>
                <w:rFonts w:ascii="Arial" w:hAnsi="Arial" w:cs="Arial"/>
                <w:sz w:val="20"/>
                <w:szCs w:val="20"/>
              </w:rPr>
              <w:t>Other</w:t>
            </w:r>
            <w:proofErr w:type="gramEnd"/>
            <w:r w:rsidR="001A7C97">
              <w:rPr>
                <w:rFonts w:ascii="Arial" w:hAnsi="Arial" w:cs="Arial"/>
                <w:sz w:val="20"/>
                <w:szCs w:val="20"/>
              </w:rPr>
              <w:t xml:space="preserve"> version (please specify</w:t>
            </w:r>
            <w:proofErr w:type="gramStart"/>
            <w:r w:rsidR="001A7C97">
              <w:rPr>
                <w:rFonts w:ascii="Arial" w:hAnsi="Arial" w:cs="Arial"/>
                <w:sz w:val="20"/>
                <w:szCs w:val="20"/>
              </w:rPr>
              <w:t>):                 _</w:t>
            </w:r>
            <w:proofErr w:type="gramEnd"/>
            <w:r w:rsidR="001A7C97">
              <w:rPr>
                <w:rFonts w:ascii="Arial" w:hAnsi="Arial" w:cs="Arial"/>
                <w:sz w:val="20"/>
                <w:szCs w:val="20"/>
              </w:rPr>
              <w:t xml:space="preserve">______________________________   </w:t>
            </w:r>
          </w:p>
          <w:p w14:paraId="0668CCBB" w14:textId="77777777" w:rsidR="00ED1FE7" w:rsidRDefault="001A7C97" w:rsidP="00727519">
            <w:pPr>
              <w:rPr>
                <w:rFonts w:ascii="Arial" w:hAnsi="Arial" w:cs="Arial"/>
                <w:sz w:val="20"/>
                <w:szCs w:val="20"/>
              </w:rPr>
            </w:pPr>
            <w:r>
              <w:rPr>
                <w:rFonts w:ascii="Arial" w:hAnsi="Arial" w:cs="Arial"/>
                <w:sz w:val="20"/>
                <w:szCs w:val="20"/>
              </w:rPr>
              <w:t xml:space="preserve">   _____________________________</w:t>
            </w:r>
          </w:p>
          <w:p w14:paraId="7D82D987" w14:textId="2B558F82"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Others (please specify): ____________________________________________</w:t>
            </w:r>
          </w:p>
          <w:p w14:paraId="1FE007B5" w14:textId="77777777" w:rsidR="00ED1FE7" w:rsidRDefault="001A7C97" w:rsidP="00727519">
            <w:pPr>
              <w:rPr>
                <w:rFonts w:ascii="Arial" w:hAnsi="Arial" w:cs="Arial"/>
                <w:sz w:val="20"/>
                <w:szCs w:val="20"/>
              </w:rPr>
            </w:pPr>
            <w:r>
              <w:rPr>
                <w:rFonts w:ascii="Arial" w:hAnsi="Arial" w:cs="Arial"/>
                <w:sz w:val="20"/>
                <w:szCs w:val="20"/>
              </w:rPr>
              <w:t>*For other versions, please attach a clear copy to this request</w:t>
            </w:r>
          </w:p>
        </w:tc>
      </w:tr>
      <w:tr w:rsidR="00ED1FE7" w14:paraId="3EA24F5D" w14:textId="77777777" w:rsidTr="00727519">
        <w:trPr>
          <w:trHeight w:hRule="exact" w:val="433"/>
        </w:trPr>
        <w:tc>
          <w:tcPr>
            <w:tcW w:w="2769" w:type="dxa"/>
            <w:vMerge w:val="restart"/>
            <w:vAlign w:val="center"/>
          </w:tcPr>
          <w:p w14:paraId="076889AD" w14:textId="77777777" w:rsidR="00ED1FE7" w:rsidRDefault="001A7C97" w:rsidP="00727519">
            <w:pPr>
              <w:rPr>
                <w:rFonts w:ascii="Arial" w:hAnsi="Arial" w:cs="Arial"/>
                <w:sz w:val="20"/>
                <w:szCs w:val="20"/>
              </w:rPr>
            </w:pPr>
            <w:r>
              <w:rPr>
                <w:rFonts w:ascii="Arial" w:hAnsi="Arial" w:cs="Arial"/>
                <w:sz w:val="20"/>
                <w:szCs w:val="20"/>
              </w:rPr>
              <w:t>Item/s where trademark/s will appear</w:t>
            </w:r>
          </w:p>
        </w:tc>
        <w:tc>
          <w:tcPr>
            <w:tcW w:w="5686" w:type="dxa"/>
            <w:gridSpan w:val="4"/>
            <w:vAlign w:val="center"/>
          </w:tcPr>
          <w:p w14:paraId="5076779B" w14:textId="77777777" w:rsidR="00ED1FE7" w:rsidRPr="00727519" w:rsidRDefault="001A7C97" w:rsidP="00727519">
            <w:pPr>
              <w:jc w:val="center"/>
              <w:rPr>
                <w:rFonts w:ascii="Arial" w:hAnsi="Arial" w:cs="Arial"/>
                <w:b/>
                <w:bCs/>
                <w:sz w:val="20"/>
                <w:szCs w:val="20"/>
              </w:rPr>
            </w:pPr>
            <w:r w:rsidRPr="00727519">
              <w:rPr>
                <w:rFonts w:ascii="Arial" w:hAnsi="Arial" w:cs="Arial"/>
                <w:b/>
                <w:bCs/>
                <w:sz w:val="20"/>
                <w:szCs w:val="20"/>
              </w:rPr>
              <w:t>Item</w:t>
            </w:r>
          </w:p>
        </w:tc>
        <w:tc>
          <w:tcPr>
            <w:tcW w:w="1800" w:type="dxa"/>
            <w:vAlign w:val="center"/>
          </w:tcPr>
          <w:p w14:paraId="6BD75344" w14:textId="77777777" w:rsidR="00ED1FE7" w:rsidRPr="00727519" w:rsidRDefault="001A7C97" w:rsidP="00727519">
            <w:pPr>
              <w:jc w:val="center"/>
              <w:rPr>
                <w:rFonts w:ascii="Arial" w:hAnsi="Arial" w:cs="Arial"/>
                <w:b/>
                <w:bCs/>
                <w:sz w:val="20"/>
                <w:szCs w:val="20"/>
              </w:rPr>
            </w:pPr>
            <w:r w:rsidRPr="00727519">
              <w:rPr>
                <w:rFonts w:ascii="Arial" w:hAnsi="Arial" w:cs="Arial"/>
                <w:b/>
                <w:bCs/>
                <w:sz w:val="20"/>
                <w:szCs w:val="20"/>
              </w:rPr>
              <w:t>No. of Pieces</w:t>
            </w:r>
          </w:p>
        </w:tc>
      </w:tr>
      <w:tr w:rsidR="00ED1FE7" w14:paraId="54E8D33E" w14:textId="77777777" w:rsidTr="00727519">
        <w:trPr>
          <w:trHeight w:hRule="exact" w:val="469"/>
        </w:trPr>
        <w:tc>
          <w:tcPr>
            <w:tcW w:w="2769" w:type="dxa"/>
            <w:vMerge/>
            <w:vAlign w:val="center"/>
          </w:tcPr>
          <w:p w14:paraId="73CB7FC5" w14:textId="77777777" w:rsidR="00ED1FE7" w:rsidRDefault="00ED1FE7" w:rsidP="00727519">
            <w:pPr>
              <w:rPr>
                <w:rFonts w:ascii="Arial" w:hAnsi="Arial" w:cs="Arial"/>
                <w:sz w:val="20"/>
                <w:szCs w:val="20"/>
              </w:rPr>
            </w:pPr>
          </w:p>
        </w:tc>
        <w:tc>
          <w:tcPr>
            <w:tcW w:w="5686" w:type="dxa"/>
            <w:gridSpan w:val="4"/>
            <w:vAlign w:val="center"/>
          </w:tcPr>
          <w:p w14:paraId="60F1925D" w14:textId="07DD5130"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Clothing (please specify):</w:t>
            </w:r>
          </w:p>
        </w:tc>
        <w:tc>
          <w:tcPr>
            <w:tcW w:w="1800" w:type="dxa"/>
            <w:vAlign w:val="center"/>
          </w:tcPr>
          <w:p w14:paraId="2E88E5E8" w14:textId="77777777" w:rsidR="00ED1FE7" w:rsidRDefault="00ED1FE7" w:rsidP="00727519">
            <w:pPr>
              <w:rPr>
                <w:rFonts w:ascii="Arial" w:hAnsi="Arial" w:cs="Arial"/>
                <w:sz w:val="20"/>
                <w:szCs w:val="20"/>
              </w:rPr>
            </w:pPr>
          </w:p>
        </w:tc>
      </w:tr>
      <w:tr w:rsidR="00ED1FE7" w14:paraId="65A93C4D" w14:textId="77777777" w:rsidTr="00727519">
        <w:trPr>
          <w:trHeight w:hRule="exact" w:val="451"/>
        </w:trPr>
        <w:tc>
          <w:tcPr>
            <w:tcW w:w="2769" w:type="dxa"/>
            <w:vMerge/>
            <w:vAlign w:val="center"/>
          </w:tcPr>
          <w:p w14:paraId="02FCC2D3" w14:textId="77777777" w:rsidR="00ED1FE7" w:rsidRDefault="00ED1FE7" w:rsidP="00727519">
            <w:pPr>
              <w:rPr>
                <w:rFonts w:ascii="Arial" w:hAnsi="Arial" w:cs="Arial"/>
                <w:sz w:val="20"/>
                <w:szCs w:val="20"/>
              </w:rPr>
            </w:pPr>
          </w:p>
        </w:tc>
        <w:tc>
          <w:tcPr>
            <w:tcW w:w="5686" w:type="dxa"/>
            <w:gridSpan w:val="4"/>
            <w:vAlign w:val="center"/>
          </w:tcPr>
          <w:p w14:paraId="35CACF33" w14:textId="6D8F88E0"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Souvenir item (please specify):</w:t>
            </w:r>
          </w:p>
        </w:tc>
        <w:tc>
          <w:tcPr>
            <w:tcW w:w="1800" w:type="dxa"/>
            <w:vAlign w:val="center"/>
          </w:tcPr>
          <w:p w14:paraId="407BBA5C" w14:textId="77777777" w:rsidR="00ED1FE7" w:rsidRDefault="00ED1FE7" w:rsidP="00727519">
            <w:pPr>
              <w:rPr>
                <w:rFonts w:ascii="Arial" w:hAnsi="Arial" w:cs="Arial"/>
                <w:sz w:val="20"/>
                <w:szCs w:val="20"/>
              </w:rPr>
            </w:pPr>
          </w:p>
        </w:tc>
      </w:tr>
      <w:tr w:rsidR="00ED1FE7" w14:paraId="34D5D415" w14:textId="77777777" w:rsidTr="00727519">
        <w:trPr>
          <w:trHeight w:hRule="exact" w:val="451"/>
        </w:trPr>
        <w:tc>
          <w:tcPr>
            <w:tcW w:w="2769" w:type="dxa"/>
            <w:vMerge/>
            <w:vAlign w:val="center"/>
          </w:tcPr>
          <w:p w14:paraId="287B50DB" w14:textId="77777777" w:rsidR="00ED1FE7" w:rsidRDefault="00ED1FE7" w:rsidP="00727519">
            <w:pPr>
              <w:rPr>
                <w:rFonts w:ascii="Arial" w:hAnsi="Arial" w:cs="Arial"/>
                <w:sz w:val="20"/>
                <w:szCs w:val="20"/>
              </w:rPr>
            </w:pPr>
          </w:p>
        </w:tc>
        <w:tc>
          <w:tcPr>
            <w:tcW w:w="5686" w:type="dxa"/>
            <w:gridSpan w:val="4"/>
            <w:vAlign w:val="center"/>
          </w:tcPr>
          <w:p w14:paraId="1DD9B734" w14:textId="1DE82EC7"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Promotional Material (please specify):</w:t>
            </w:r>
          </w:p>
        </w:tc>
        <w:tc>
          <w:tcPr>
            <w:tcW w:w="1800" w:type="dxa"/>
            <w:vAlign w:val="center"/>
          </w:tcPr>
          <w:p w14:paraId="445610F8" w14:textId="77777777" w:rsidR="00ED1FE7" w:rsidRDefault="00ED1FE7" w:rsidP="00727519">
            <w:pPr>
              <w:rPr>
                <w:rFonts w:ascii="Arial" w:hAnsi="Arial" w:cs="Arial"/>
                <w:sz w:val="20"/>
                <w:szCs w:val="20"/>
              </w:rPr>
            </w:pPr>
          </w:p>
        </w:tc>
      </w:tr>
      <w:tr w:rsidR="00ED1FE7" w14:paraId="35CD2C8F" w14:textId="77777777" w:rsidTr="00727519">
        <w:trPr>
          <w:trHeight w:hRule="exact" w:val="451"/>
        </w:trPr>
        <w:tc>
          <w:tcPr>
            <w:tcW w:w="2769" w:type="dxa"/>
            <w:vMerge/>
            <w:vAlign w:val="center"/>
          </w:tcPr>
          <w:p w14:paraId="0A36093E" w14:textId="77777777" w:rsidR="00ED1FE7" w:rsidRDefault="00ED1FE7" w:rsidP="00727519">
            <w:pPr>
              <w:rPr>
                <w:rFonts w:ascii="Arial" w:hAnsi="Arial" w:cs="Arial"/>
                <w:sz w:val="20"/>
                <w:szCs w:val="20"/>
              </w:rPr>
            </w:pPr>
          </w:p>
        </w:tc>
        <w:tc>
          <w:tcPr>
            <w:tcW w:w="5686" w:type="dxa"/>
            <w:gridSpan w:val="4"/>
            <w:vAlign w:val="center"/>
          </w:tcPr>
          <w:p w14:paraId="560D3A4E" w14:textId="4DD9F896" w:rsidR="00ED1FE7" w:rsidRDefault="0066391E" w:rsidP="00727519">
            <w:pPr>
              <w:rPr>
                <w:rFonts w:ascii="Arial" w:hAnsi="Arial" w:cs="Arial"/>
                <w:sz w:val="20"/>
                <w:szCs w:val="20"/>
              </w:rPr>
            </w:pPr>
            <w:r>
              <w:rPr>
                <w:rFonts w:eastAsia="Symbol"/>
              </w:rPr>
              <w:t>□</w:t>
            </w:r>
            <w:r w:rsidR="001A7C97">
              <w:rPr>
                <w:rFonts w:ascii="Arial" w:hAnsi="Arial" w:cs="Arial"/>
                <w:sz w:val="20"/>
                <w:szCs w:val="20"/>
              </w:rPr>
              <w:t xml:space="preserve"> Others (please specify):</w:t>
            </w:r>
          </w:p>
        </w:tc>
        <w:tc>
          <w:tcPr>
            <w:tcW w:w="1800" w:type="dxa"/>
            <w:vAlign w:val="center"/>
          </w:tcPr>
          <w:p w14:paraId="5482B7AC" w14:textId="77777777" w:rsidR="00ED1FE7" w:rsidRDefault="00ED1FE7" w:rsidP="00727519">
            <w:pPr>
              <w:rPr>
                <w:rFonts w:ascii="Arial" w:hAnsi="Arial" w:cs="Arial"/>
                <w:sz w:val="20"/>
                <w:szCs w:val="20"/>
              </w:rPr>
            </w:pPr>
          </w:p>
        </w:tc>
      </w:tr>
      <w:tr w:rsidR="00ED1FE7" w14:paraId="7D995153" w14:textId="77777777" w:rsidTr="00727519">
        <w:trPr>
          <w:trHeight w:hRule="exact" w:val="514"/>
        </w:trPr>
        <w:tc>
          <w:tcPr>
            <w:tcW w:w="2769" w:type="dxa"/>
            <w:vAlign w:val="center"/>
          </w:tcPr>
          <w:p w14:paraId="1B333315" w14:textId="77777777" w:rsidR="00ED1FE7" w:rsidRDefault="001A7C97" w:rsidP="00727519">
            <w:pPr>
              <w:rPr>
                <w:rFonts w:ascii="Arial" w:hAnsi="Arial" w:cs="Arial"/>
                <w:sz w:val="20"/>
                <w:szCs w:val="20"/>
              </w:rPr>
            </w:pPr>
            <w:r>
              <w:rPr>
                <w:rFonts w:ascii="Arial" w:hAnsi="Arial" w:cs="Arial"/>
                <w:sz w:val="20"/>
                <w:szCs w:val="20"/>
              </w:rPr>
              <w:t>Name of Company that will produce the items, if applicable</w:t>
            </w:r>
          </w:p>
        </w:tc>
        <w:tc>
          <w:tcPr>
            <w:tcW w:w="3878" w:type="dxa"/>
            <w:gridSpan w:val="2"/>
            <w:vAlign w:val="center"/>
          </w:tcPr>
          <w:p w14:paraId="163B6AE6" w14:textId="2E0EC074" w:rsidR="00ED1FE7" w:rsidRDefault="00ED1FE7" w:rsidP="00727519">
            <w:pPr>
              <w:rPr>
                <w:rFonts w:ascii="Arial" w:hAnsi="Arial" w:cs="Arial"/>
                <w:sz w:val="20"/>
                <w:szCs w:val="20"/>
              </w:rPr>
            </w:pPr>
          </w:p>
        </w:tc>
        <w:tc>
          <w:tcPr>
            <w:tcW w:w="1808" w:type="dxa"/>
            <w:gridSpan w:val="2"/>
            <w:vAlign w:val="center"/>
          </w:tcPr>
          <w:p w14:paraId="0080AADD" w14:textId="77777777" w:rsidR="00ED1FE7" w:rsidRDefault="001A7C97" w:rsidP="00727519">
            <w:pPr>
              <w:rPr>
                <w:rFonts w:ascii="Arial" w:hAnsi="Arial" w:cs="Arial"/>
                <w:sz w:val="20"/>
                <w:szCs w:val="20"/>
              </w:rPr>
            </w:pPr>
            <w:r>
              <w:rPr>
                <w:rFonts w:ascii="Arial" w:hAnsi="Arial" w:cs="Arial"/>
                <w:sz w:val="20"/>
                <w:szCs w:val="20"/>
              </w:rPr>
              <w:t>Contact Number</w:t>
            </w:r>
          </w:p>
        </w:tc>
        <w:tc>
          <w:tcPr>
            <w:tcW w:w="1800" w:type="dxa"/>
            <w:vAlign w:val="center"/>
          </w:tcPr>
          <w:p w14:paraId="63278154" w14:textId="77777777" w:rsidR="00ED1FE7" w:rsidRDefault="00ED1FE7" w:rsidP="00727519">
            <w:pPr>
              <w:rPr>
                <w:rFonts w:ascii="Arial" w:hAnsi="Arial" w:cs="Arial"/>
                <w:sz w:val="20"/>
                <w:szCs w:val="20"/>
              </w:rPr>
            </w:pPr>
          </w:p>
        </w:tc>
      </w:tr>
      <w:tr w:rsidR="00ED1FE7" w14:paraId="2B7DBA79" w14:textId="77777777" w:rsidTr="00727519">
        <w:trPr>
          <w:trHeight w:hRule="exact" w:val="460"/>
        </w:trPr>
        <w:tc>
          <w:tcPr>
            <w:tcW w:w="2769" w:type="dxa"/>
            <w:vAlign w:val="center"/>
          </w:tcPr>
          <w:p w14:paraId="7DD1D256" w14:textId="77777777" w:rsidR="00ED1FE7" w:rsidRDefault="001A7C97" w:rsidP="00727519">
            <w:pPr>
              <w:rPr>
                <w:rFonts w:ascii="Arial" w:hAnsi="Arial" w:cs="Arial"/>
                <w:sz w:val="20"/>
                <w:szCs w:val="20"/>
              </w:rPr>
            </w:pPr>
            <w:r>
              <w:rPr>
                <w:rFonts w:ascii="Arial" w:hAnsi="Arial" w:cs="Arial"/>
                <w:sz w:val="20"/>
                <w:szCs w:val="20"/>
              </w:rPr>
              <w:t>Company Address</w:t>
            </w:r>
          </w:p>
        </w:tc>
        <w:tc>
          <w:tcPr>
            <w:tcW w:w="7486" w:type="dxa"/>
            <w:gridSpan w:val="5"/>
            <w:vAlign w:val="center"/>
          </w:tcPr>
          <w:p w14:paraId="757F30BD" w14:textId="77777777" w:rsidR="00ED1FE7" w:rsidRDefault="00ED1FE7" w:rsidP="00727519">
            <w:pPr>
              <w:rPr>
                <w:rFonts w:ascii="Arial" w:hAnsi="Arial" w:cs="Arial"/>
                <w:sz w:val="20"/>
                <w:szCs w:val="20"/>
              </w:rPr>
            </w:pPr>
          </w:p>
        </w:tc>
      </w:tr>
    </w:tbl>
    <w:p w14:paraId="3ECCDA45" w14:textId="70529A61" w:rsidR="00443F1D" w:rsidRDefault="00443F1D" w:rsidP="0073765B">
      <w:pPr>
        <w:rPr>
          <w:rFonts w:ascii="Arial" w:hAnsi="Arial" w:cs="Arial"/>
          <w:sz w:val="20"/>
          <w:szCs w:val="20"/>
        </w:rPr>
      </w:pPr>
    </w:p>
    <w:p w14:paraId="2BF967D0" w14:textId="77777777" w:rsidR="00443F1D" w:rsidRDefault="00443F1D">
      <w:pPr>
        <w:rPr>
          <w:rFonts w:ascii="Arial" w:hAnsi="Arial" w:cs="Arial"/>
          <w:sz w:val="20"/>
          <w:szCs w:val="20"/>
        </w:rPr>
      </w:pPr>
      <w:r>
        <w:rPr>
          <w:rFonts w:ascii="Arial" w:hAnsi="Arial" w:cs="Arial"/>
          <w:sz w:val="20"/>
          <w:szCs w:val="20"/>
        </w:rPr>
        <w:br w:type="page"/>
      </w:r>
    </w:p>
    <w:tbl>
      <w:tblPr>
        <w:tblStyle w:val="TableGrid"/>
        <w:tblpPr w:leftFromText="180" w:rightFromText="180" w:vertAnchor="page" w:horzAnchor="margin" w:tblpXSpec="right" w:tblpY="2269"/>
        <w:tblW w:w="10233" w:type="dxa"/>
        <w:tblLook w:val="04A0" w:firstRow="1" w:lastRow="0" w:firstColumn="1" w:lastColumn="0" w:noHBand="0" w:noVBand="1"/>
      </w:tblPr>
      <w:tblGrid>
        <w:gridCol w:w="10233"/>
      </w:tblGrid>
      <w:tr w:rsidR="00443F1D" w14:paraId="57E991F2" w14:textId="77777777" w:rsidTr="00443F1D">
        <w:trPr>
          <w:trHeight w:hRule="exact" w:val="288"/>
        </w:trPr>
        <w:tc>
          <w:tcPr>
            <w:tcW w:w="10233" w:type="dxa"/>
            <w:shd w:val="clear" w:color="auto" w:fill="D9D9D9" w:themeFill="background1" w:themeFillShade="D9"/>
            <w:vAlign w:val="center"/>
          </w:tcPr>
          <w:p w14:paraId="1B88531F" w14:textId="7442118E" w:rsidR="00443F1D" w:rsidRDefault="00443F1D" w:rsidP="00443F1D">
            <w:pPr>
              <w:rPr>
                <w:rFonts w:ascii="Arial" w:hAnsi="Arial" w:cs="Arial"/>
                <w:b/>
                <w:sz w:val="20"/>
                <w:szCs w:val="20"/>
              </w:rPr>
            </w:pPr>
            <w:r>
              <w:rPr>
                <w:rFonts w:ascii="Arial" w:hAnsi="Arial" w:cs="Arial"/>
                <w:b/>
                <w:sz w:val="20"/>
                <w:szCs w:val="20"/>
              </w:rPr>
              <w:lastRenderedPageBreak/>
              <w:t>III. CERTIFICATION</w:t>
            </w:r>
          </w:p>
        </w:tc>
      </w:tr>
      <w:tr w:rsidR="00443F1D" w14:paraId="18A9EAF6" w14:textId="77777777" w:rsidTr="00443F1D">
        <w:trPr>
          <w:trHeight w:hRule="exact" w:val="6469"/>
        </w:trPr>
        <w:tc>
          <w:tcPr>
            <w:tcW w:w="10233" w:type="dxa"/>
          </w:tcPr>
          <w:p w14:paraId="3690C7E8" w14:textId="77777777" w:rsidR="00443F1D" w:rsidRDefault="00443F1D" w:rsidP="00443F1D">
            <w:pPr>
              <w:rPr>
                <w:rFonts w:ascii="Arial" w:hAnsi="Arial" w:cs="Arial"/>
                <w:color w:val="FF0000"/>
                <w:sz w:val="20"/>
                <w:szCs w:val="20"/>
              </w:rPr>
            </w:pPr>
          </w:p>
          <w:p w14:paraId="6B51E4B2" w14:textId="77777777" w:rsidR="00443F1D" w:rsidRPr="00844C1E" w:rsidRDefault="00443F1D" w:rsidP="00443F1D">
            <w:pPr>
              <w:jc w:val="both"/>
              <w:rPr>
                <w:rFonts w:ascii="Arial" w:hAnsi="Arial" w:cs="Arial"/>
                <w:color w:val="000000" w:themeColor="text1"/>
                <w:sz w:val="20"/>
                <w:szCs w:val="20"/>
              </w:rPr>
            </w:pPr>
            <w:r w:rsidRPr="00844C1E">
              <w:rPr>
                <w:rFonts w:ascii="Arial" w:hAnsi="Arial" w:cs="Arial"/>
                <w:color w:val="000000" w:themeColor="text1"/>
                <w:sz w:val="20"/>
                <w:szCs w:val="20"/>
              </w:rPr>
              <w:t>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Office of Innovation and Business Development (OIBD) will collect, process, and retain upon my disclosure.</w:t>
            </w:r>
          </w:p>
          <w:p w14:paraId="3FBF8390" w14:textId="77777777" w:rsidR="00443F1D" w:rsidRPr="00844C1E" w:rsidRDefault="00443F1D" w:rsidP="00443F1D">
            <w:pPr>
              <w:jc w:val="both"/>
              <w:rPr>
                <w:rFonts w:ascii="Arial" w:hAnsi="Arial" w:cs="Arial"/>
                <w:color w:val="000000" w:themeColor="text1"/>
                <w:sz w:val="20"/>
                <w:szCs w:val="20"/>
              </w:rPr>
            </w:pPr>
          </w:p>
          <w:p w14:paraId="312711BE" w14:textId="77777777" w:rsidR="00443F1D" w:rsidRPr="00844C1E" w:rsidRDefault="00443F1D" w:rsidP="00443F1D">
            <w:pPr>
              <w:jc w:val="both"/>
              <w:rPr>
                <w:rFonts w:ascii="Arial" w:hAnsi="Arial" w:cs="Arial"/>
                <w:color w:val="000000" w:themeColor="text1"/>
                <w:sz w:val="20"/>
                <w:szCs w:val="20"/>
              </w:rPr>
            </w:pPr>
            <w:r w:rsidRPr="00844C1E">
              <w:rPr>
                <w:rFonts w:ascii="Arial" w:hAnsi="Arial" w:cs="Arial"/>
                <w:color w:val="000000" w:themeColor="text1"/>
                <w:sz w:val="20"/>
                <w:szCs w:val="20"/>
              </w:rPr>
              <w:t>By signing below, I hereby allow TSU to collect, process, use, and share my personal data contained hereof in the pursuit of its legitimate academic, research, and extension purposes and/or interests as an educational institution.</w:t>
            </w:r>
          </w:p>
          <w:p w14:paraId="42E0651D" w14:textId="77777777" w:rsidR="00443F1D" w:rsidRPr="00844C1E" w:rsidRDefault="00443F1D" w:rsidP="00443F1D">
            <w:pPr>
              <w:jc w:val="both"/>
              <w:rPr>
                <w:rFonts w:ascii="Arial" w:hAnsi="Arial" w:cs="Arial"/>
                <w:color w:val="000000" w:themeColor="text1"/>
                <w:sz w:val="20"/>
                <w:szCs w:val="20"/>
              </w:rPr>
            </w:pPr>
          </w:p>
          <w:p w14:paraId="3593E121" w14:textId="77777777" w:rsidR="00443F1D" w:rsidRDefault="00443F1D" w:rsidP="00443F1D">
            <w:pPr>
              <w:jc w:val="both"/>
              <w:rPr>
                <w:rFonts w:ascii="Arial" w:hAnsi="Arial" w:cs="Arial"/>
                <w:sz w:val="20"/>
                <w:szCs w:val="20"/>
              </w:rPr>
            </w:pPr>
            <w:r w:rsidRPr="00844C1E">
              <w:rPr>
                <w:rFonts w:ascii="Arial" w:hAnsi="Arial" w:cs="Arial"/>
                <w:color w:val="000000" w:themeColor="text1"/>
                <w:sz w:val="20"/>
                <w:szCs w:val="20"/>
              </w:rPr>
              <w:t>I hereby certify that the information provided above is true and correct based on my knowledge. I also hereby certify that all attached documents are either original or true and faithful reproductions of the original</w:t>
            </w:r>
            <w:r>
              <w:rPr>
                <w:rFonts w:ascii="Arial" w:hAnsi="Arial" w:cs="Arial"/>
                <w:sz w:val="20"/>
                <w:szCs w:val="20"/>
              </w:rPr>
              <w:t>.</w:t>
            </w:r>
          </w:p>
          <w:p w14:paraId="05306F6E" w14:textId="77777777" w:rsidR="00443F1D" w:rsidRDefault="00443F1D" w:rsidP="00443F1D">
            <w:pPr>
              <w:rPr>
                <w:rFonts w:ascii="Arial" w:hAnsi="Arial" w:cs="Arial"/>
                <w:sz w:val="20"/>
                <w:szCs w:val="20"/>
              </w:rPr>
            </w:pPr>
          </w:p>
          <w:p w14:paraId="2E2F8A88" w14:textId="77777777" w:rsidR="00443F1D" w:rsidRDefault="00443F1D" w:rsidP="00443F1D">
            <w:pPr>
              <w:rPr>
                <w:rFonts w:ascii="Arial" w:hAnsi="Arial" w:cs="Arial"/>
                <w:b/>
                <w:sz w:val="20"/>
                <w:szCs w:val="20"/>
              </w:rPr>
            </w:pPr>
            <w:r>
              <w:rPr>
                <w:rFonts w:ascii="Arial" w:hAnsi="Arial" w:cs="Arial"/>
                <w:b/>
                <w:sz w:val="20"/>
                <w:szCs w:val="20"/>
              </w:rPr>
              <w:t xml:space="preserve">                                              </w:t>
            </w:r>
          </w:p>
          <w:p w14:paraId="70E24664" w14:textId="77777777" w:rsidR="00443F1D" w:rsidRDefault="00443F1D" w:rsidP="00443F1D">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________________________________________________</w:t>
            </w:r>
            <w:r>
              <w:rPr>
                <w:rFonts w:ascii="Arial" w:hAnsi="Arial" w:cs="Arial"/>
                <w:sz w:val="20"/>
                <w:szCs w:val="20"/>
              </w:rPr>
              <w:tab/>
            </w:r>
            <w:r>
              <w:rPr>
                <w:rFonts w:ascii="Arial" w:hAnsi="Arial" w:cs="Arial"/>
                <w:sz w:val="20"/>
                <w:szCs w:val="20"/>
              </w:rPr>
              <w:tab/>
              <w:t>________________________</w:t>
            </w:r>
          </w:p>
          <w:p w14:paraId="33B35301" w14:textId="77777777" w:rsidR="00443F1D" w:rsidRDefault="00443F1D" w:rsidP="00443F1D">
            <w:pPr>
              <w:rPr>
                <w:rFonts w:ascii="Arial" w:hAnsi="Arial" w:cs="Arial"/>
                <w:sz w:val="20"/>
                <w:szCs w:val="20"/>
              </w:rPr>
            </w:pPr>
            <w:r>
              <w:rPr>
                <w:rFonts w:ascii="Arial" w:hAnsi="Arial" w:cs="Arial"/>
                <w:sz w:val="20"/>
                <w:szCs w:val="20"/>
              </w:rPr>
              <w:t xml:space="preserve">                Signature over Printed Name of </w:t>
            </w:r>
            <w:r w:rsidRPr="00844C1E">
              <w:rPr>
                <w:rFonts w:ascii="Arial" w:hAnsi="Arial" w:cs="Arial"/>
                <w:color w:val="000000" w:themeColor="text1"/>
                <w:sz w:val="20"/>
                <w:szCs w:val="20"/>
              </w:rPr>
              <w:t xml:space="preserve">Applicant/Representative                                          </w:t>
            </w:r>
            <w:r>
              <w:rPr>
                <w:rFonts w:ascii="Arial" w:hAnsi="Arial" w:cs="Arial"/>
                <w:sz w:val="20"/>
                <w:szCs w:val="20"/>
              </w:rPr>
              <w:t>Date</w:t>
            </w:r>
          </w:p>
          <w:p w14:paraId="01841DC4" w14:textId="77777777" w:rsidR="00443F1D" w:rsidRDefault="00443F1D" w:rsidP="00443F1D">
            <w:pPr>
              <w:rPr>
                <w:rFonts w:ascii="Arial" w:hAnsi="Arial" w:cs="Arial"/>
                <w:sz w:val="20"/>
                <w:szCs w:val="20"/>
              </w:rPr>
            </w:pPr>
          </w:p>
          <w:p w14:paraId="447697DC" w14:textId="77777777" w:rsidR="00443F1D" w:rsidRDefault="00443F1D" w:rsidP="00443F1D">
            <w:pPr>
              <w:rPr>
                <w:rFonts w:ascii="Arial" w:hAnsi="Arial" w:cs="Arial"/>
                <w:sz w:val="20"/>
                <w:szCs w:val="20"/>
              </w:rPr>
            </w:pPr>
          </w:p>
          <w:p w14:paraId="14AC9A7C" w14:textId="77777777" w:rsidR="00443F1D" w:rsidRDefault="00443F1D" w:rsidP="00443F1D">
            <w:pPr>
              <w:rPr>
                <w:rFonts w:ascii="Arial" w:hAnsi="Arial" w:cs="Arial"/>
                <w:sz w:val="20"/>
                <w:szCs w:val="20"/>
              </w:rPr>
            </w:pPr>
          </w:p>
          <w:p w14:paraId="3CAF3188" w14:textId="77777777" w:rsidR="00443F1D" w:rsidRDefault="00443F1D" w:rsidP="00443F1D">
            <w:pPr>
              <w:rPr>
                <w:rFonts w:ascii="Arial" w:hAnsi="Arial" w:cs="Arial"/>
                <w:sz w:val="20"/>
                <w:szCs w:val="20"/>
              </w:rPr>
            </w:pPr>
          </w:p>
          <w:p w14:paraId="280C07DF" w14:textId="77777777" w:rsidR="00443F1D" w:rsidRPr="00844C1E" w:rsidRDefault="00443F1D" w:rsidP="00443F1D">
            <w:pPr>
              <w:rPr>
                <w:rFonts w:ascii="Arial" w:hAnsi="Arial" w:cs="Arial"/>
                <w:i/>
                <w:iCs/>
                <w:color w:val="000000" w:themeColor="text1"/>
                <w:sz w:val="20"/>
                <w:szCs w:val="20"/>
              </w:rPr>
            </w:pPr>
            <w:r w:rsidRPr="00844C1E">
              <w:rPr>
                <w:rFonts w:ascii="Arial" w:hAnsi="Arial" w:cs="Arial"/>
                <w:i/>
                <w:iCs/>
                <w:color w:val="000000" w:themeColor="text1"/>
                <w:sz w:val="20"/>
                <w:szCs w:val="20"/>
              </w:rPr>
              <w:t>(For student organizations):</w:t>
            </w:r>
          </w:p>
          <w:p w14:paraId="7096CB34" w14:textId="77777777" w:rsidR="00443F1D" w:rsidRPr="00844C1E" w:rsidRDefault="00443F1D" w:rsidP="00443F1D">
            <w:pPr>
              <w:rPr>
                <w:rFonts w:ascii="Arial" w:hAnsi="Arial" w:cs="Arial"/>
                <w:color w:val="000000" w:themeColor="text1"/>
                <w:sz w:val="20"/>
                <w:szCs w:val="20"/>
              </w:rPr>
            </w:pPr>
          </w:p>
          <w:p w14:paraId="63FE77E2" w14:textId="77777777" w:rsidR="00443F1D" w:rsidRPr="00844C1E" w:rsidRDefault="00443F1D" w:rsidP="00443F1D">
            <w:pPr>
              <w:rPr>
                <w:rFonts w:ascii="Arial" w:hAnsi="Arial" w:cs="Arial"/>
                <w:color w:val="000000" w:themeColor="text1"/>
                <w:sz w:val="20"/>
                <w:szCs w:val="20"/>
              </w:rPr>
            </w:pPr>
            <w:r w:rsidRPr="00844C1E">
              <w:rPr>
                <w:rFonts w:ascii="Arial" w:hAnsi="Arial" w:cs="Arial"/>
                <w:color w:val="000000" w:themeColor="text1"/>
                <w:sz w:val="20"/>
                <w:szCs w:val="20"/>
              </w:rPr>
              <w:t>Noted:</w:t>
            </w:r>
          </w:p>
          <w:p w14:paraId="344A0BD1" w14:textId="77777777" w:rsidR="00443F1D" w:rsidRPr="00844C1E" w:rsidRDefault="00443F1D" w:rsidP="00443F1D">
            <w:pPr>
              <w:rPr>
                <w:rFonts w:ascii="Arial" w:hAnsi="Arial" w:cs="Arial"/>
                <w:color w:val="000000" w:themeColor="text1"/>
                <w:sz w:val="20"/>
                <w:szCs w:val="20"/>
              </w:rPr>
            </w:pPr>
          </w:p>
          <w:p w14:paraId="17B42E4A" w14:textId="77777777" w:rsidR="00443F1D" w:rsidRPr="00844C1E" w:rsidRDefault="00443F1D" w:rsidP="00443F1D">
            <w:pPr>
              <w:rPr>
                <w:rFonts w:ascii="Arial" w:hAnsi="Arial" w:cs="Arial"/>
                <w:color w:val="000000" w:themeColor="text1"/>
                <w:sz w:val="20"/>
                <w:szCs w:val="20"/>
              </w:rPr>
            </w:pPr>
          </w:p>
          <w:p w14:paraId="76608CCB" w14:textId="77777777" w:rsidR="00443F1D" w:rsidRPr="00844C1E" w:rsidRDefault="00443F1D" w:rsidP="00443F1D">
            <w:pPr>
              <w:rPr>
                <w:rFonts w:ascii="Arial" w:hAnsi="Arial" w:cs="Arial"/>
                <w:color w:val="000000" w:themeColor="text1"/>
                <w:sz w:val="20"/>
                <w:szCs w:val="20"/>
              </w:rPr>
            </w:pPr>
            <w:r w:rsidRPr="00844C1E">
              <w:rPr>
                <w:rFonts w:ascii="Arial" w:hAnsi="Arial" w:cs="Arial"/>
                <w:color w:val="000000" w:themeColor="text1"/>
                <w:sz w:val="20"/>
                <w:szCs w:val="20"/>
              </w:rPr>
              <w:t xml:space="preserve">              ________________________________________________</w:t>
            </w:r>
            <w:r w:rsidRPr="00844C1E">
              <w:rPr>
                <w:rFonts w:ascii="Arial" w:hAnsi="Arial" w:cs="Arial"/>
                <w:color w:val="000000" w:themeColor="text1"/>
                <w:sz w:val="20"/>
                <w:szCs w:val="20"/>
              </w:rPr>
              <w:tab/>
            </w:r>
            <w:r w:rsidRPr="00844C1E">
              <w:rPr>
                <w:rFonts w:ascii="Arial" w:hAnsi="Arial" w:cs="Arial"/>
                <w:color w:val="000000" w:themeColor="text1"/>
                <w:sz w:val="20"/>
                <w:szCs w:val="20"/>
              </w:rPr>
              <w:tab/>
              <w:t>________________________</w:t>
            </w:r>
          </w:p>
          <w:p w14:paraId="7106459F" w14:textId="77777777" w:rsidR="00443F1D" w:rsidRDefault="00443F1D" w:rsidP="00443F1D">
            <w:pPr>
              <w:rPr>
                <w:rFonts w:ascii="Arial" w:hAnsi="Arial" w:cs="Arial"/>
                <w:sz w:val="20"/>
                <w:szCs w:val="20"/>
              </w:rPr>
            </w:pPr>
            <w:r w:rsidRPr="00844C1E">
              <w:rPr>
                <w:rFonts w:ascii="Arial" w:hAnsi="Arial" w:cs="Arial"/>
                <w:color w:val="000000" w:themeColor="text1"/>
                <w:sz w:val="20"/>
                <w:szCs w:val="20"/>
              </w:rPr>
              <w:t xml:space="preserve">                           Signature over Printed Name of Adviser                                                           Date</w:t>
            </w:r>
          </w:p>
        </w:tc>
      </w:tr>
    </w:tbl>
    <w:p w14:paraId="76E95444" w14:textId="77777777" w:rsidR="00ED1FE7" w:rsidRDefault="00ED1FE7" w:rsidP="0073765B">
      <w:pPr>
        <w:rPr>
          <w:rFonts w:ascii="Arial" w:hAnsi="Arial" w:cs="Arial"/>
          <w:sz w:val="20"/>
          <w:szCs w:val="20"/>
        </w:rPr>
      </w:pPr>
    </w:p>
    <w:sectPr w:rsidR="00ED1FE7" w:rsidSect="003B1514">
      <w:headerReference w:type="even" r:id="rId10"/>
      <w:headerReference w:type="default" r:id="rId11"/>
      <w:footerReference w:type="even" r:id="rId12"/>
      <w:footerReference w:type="default" r:id="rId13"/>
      <w:pgSz w:w="12240" w:h="18720"/>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F4A5" w14:textId="77777777" w:rsidR="004E6FCE" w:rsidRDefault="004E6FCE">
      <w:r>
        <w:separator/>
      </w:r>
    </w:p>
    <w:p w14:paraId="713348B6" w14:textId="77777777" w:rsidR="004E6FCE" w:rsidRDefault="004E6FCE"/>
    <w:p w14:paraId="57796819" w14:textId="77777777" w:rsidR="004E6FCE" w:rsidRDefault="004E6FCE"/>
    <w:p w14:paraId="679B7C31" w14:textId="77777777" w:rsidR="004E6FCE" w:rsidRDefault="004E6FCE" w:rsidP="0073765B"/>
    <w:p w14:paraId="52F86055" w14:textId="77777777" w:rsidR="004E6FCE" w:rsidRDefault="004E6FCE" w:rsidP="0073765B"/>
    <w:p w14:paraId="1D947260" w14:textId="77777777" w:rsidR="004E6FCE" w:rsidRDefault="004E6FCE" w:rsidP="00E856F4"/>
    <w:p w14:paraId="62F48A04" w14:textId="77777777" w:rsidR="004E6FCE" w:rsidRDefault="004E6FCE" w:rsidP="00E856F4"/>
    <w:p w14:paraId="5A5F9DAF" w14:textId="77777777" w:rsidR="004E6FCE" w:rsidRDefault="004E6FCE" w:rsidP="00E856F4"/>
    <w:p w14:paraId="21312170" w14:textId="77777777" w:rsidR="004E6FCE" w:rsidRDefault="004E6FCE" w:rsidP="003F17BC"/>
    <w:p w14:paraId="74DC7783" w14:textId="77777777" w:rsidR="004E6FCE" w:rsidRDefault="004E6FCE" w:rsidP="003B1514"/>
    <w:p w14:paraId="48E1D4C6" w14:textId="77777777" w:rsidR="004E6FCE" w:rsidRDefault="004E6FCE" w:rsidP="003B1514"/>
  </w:endnote>
  <w:endnote w:type="continuationSeparator" w:id="0">
    <w:p w14:paraId="6A3384F5" w14:textId="77777777" w:rsidR="004E6FCE" w:rsidRDefault="004E6FCE">
      <w:r>
        <w:continuationSeparator/>
      </w:r>
    </w:p>
    <w:p w14:paraId="55809DDE" w14:textId="77777777" w:rsidR="004E6FCE" w:rsidRDefault="004E6FCE"/>
    <w:p w14:paraId="423538F2" w14:textId="77777777" w:rsidR="004E6FCE" w:rsidRDefault="004E6FCE"/>
    <w:p w14:paraId="0ED679F4" w14:textId="77777777" w:rsidR="004E6FCE" w:rsidRDefault="004E6FCE" w:rsidP="0073765B"/>
    <w:p w14:paraId="5511378B" w14:textId="77777777" w:rsidR="004E6FCE" w:rsidRDefault="004E6FCE" w:rsidP="0073765B"/>
    <w:p w14:paraId="108CA84A" w14:textId="77777777" w:rsidR="004E6FCE" w:rsidRDefault="004E6FCE" w:rsidP="00E856F4"/>
    <w:p w14:paraId="7F20DBB9" w14:textId="77777777" w:rsidR="004E6FCE" w:rsidRDefault="004E6FCE" w:rsidP="00E856F4"/>
    <w:p w14:paraId="2A9A34EE" w14:textId="77777777" w:rsidR="004E6FCE" w:rsidRDefault="004E6FCE" w:rsidP="00E856F4"/>
    <w:p w14:paraId="78ED5783" w14:textId="77777777" w:rsidR="004E6FCE" w:rsidRDefault="004E6FCE" w:rsidP="003F17BC"/>
    <w:p w14:paraId="4443409D" w14:textId="77777777" w:rsidR="004E6FCE" w:rsidRDefault="004E6FCE" w:rsidP="003B1514"/>
    <w:p w14:paraId="6312A2F8" w14:textId="77777777" w:rsidR="004E6FCE" w:rsidRDefault="004E6FCE" w:rsidP="003B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default"/>
    <w:sig w:usb0="00000000" w:usb1="00000000" w:usb2="00000002"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A8CF" w14:textId="77777777" w:rsidR="005170CC" w:rsidRDefault="005170CC">
    <w:pPr>
      <w:pStyle w:val="Footer"/>
    </w:pPr>
  </w:p>
  <w:p w14:paraId="4C0FC629" w14:textId="77777777" w:rsidR="00FD6222" w:rsidRDefault="00FD6222"/>
  <w:p w14:paraId="7E7BF3A9" w14:textId="77777777" w:rsidR="00DC696D" w:rsidRDefault="00DC696D"/>
  <w:p w14:paraId="6C544C86" w14:textId="77777777" w:rsidR="00DC696D" w:rsidRDefault="00DC696D" w:rsidP="0073765B"/>
  <w:p w14:paraId="4E31AA69" w14:textId="77777777" w:rsidR="00DC696D" w:rsidRDefault="00DC696D" w:rsidP="0073765B"/>
  <w:p w14:paraId="4781CAE6" w14:textId="77777777" w:rsidR="00DC696D" w:rsidRDefault="00DC696D" w:rsidP="00E856F4"/>
  <w:p w14:paraId="344C9F73" w14:textId="77777777" w:rsidR="00DC696D" w:rsidRDefault="00DC696D" w:rsidP="00E856F4"/>
  <w:p w14:paraId="38FAB681" w14:textId="77777777" w:rsidR="00DC696D" w:rsidRDefault="00DC696D" w:rsidP="00E856F4"/>
  <w:p w14:paraId="7AFEF7B7" w14:textId="77777777" w:rsidR="00DC696D" w:rsidRDefault="00DC696D" w:rsidP="003F17BC"/>
  <w:p w14:paraId="53544682" w14:textId="77777777" w:rsidR="00DC696D" w:rsidRDefault="00DC696D" w:rsidP="003B1514"/>
  <w:p w14:paraId="5E3285FE" w14:textId="77777777" w:rsidR="00DC696D" w:rsidRDefault="00DC696D" w:rsidP="003B15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923"/>
      <w:gridCol w:w="3826"/>
      <w:gridCol w:w="1875"/>
    </w:tblGrid>
    <w:tr w:rsidR="00ED1FE7" w14:paraId="2D0DBD5F" w14:textId="77777777" w:rsidTr="00BE7FB8">
      <w:trPr>
        <w:trHeight w:val="58"/>
      </w:trPr>
      <w:tc>
        <w:tcPr>
          <w:tcW w:w="1467" w:type="pct"/>
          <w:shd w:val="clear" w:color="auto" w:fill="auto"/>
          <w:vAlign w:val="center"/>
        </w:tcPr>
        <w:p w14:paraId="605AAFB0" w14:textId="768A7049" w:rsidR="00ED1FE7" w:rsidRPr="00D87A75" w:rsidRDefault="001A7C97">
          <w:pPr>
            <w:rPr>
              <w:sz w:val="20"/>
              <w:szCs w:val="20"/>
            </w:rPr>
          </w:pPr>
          <w:r w:rsidRPr="00D87A75">
            <w:rPr>
              <w:sz w:val="20"/>
              <w:szCs w:val="20"/>
            </w:rPr>
            <w:t>Form No.: TSU-IBD-SF-</w:t>
          </w:r>
          <w:r w:rsidR="00A4249D">
            <w:rPr>
              <w:sz w:val="20"/>
              <w:szCs w:val="20"/>
            </w:rPr>
            <w:t>15</w:t>
          </w:r>
        </w:p>
      </w:tc>
      <w:tc>
        <w:tcPr>
          <w:tcW w:w="891" w:type="pct"/>
          <w:shd w:val="clear" w:color="auto" w:fill="auto"/>
          <w:vAlign w:val="center"/>
        </w:tcPr>
        <w:p w14:paraId="1212E80E" w14:textId="361DF826" w:rsidR="00ED1FE7" w:rsidRPr="00D87A75" w:rsidRDefault="001A7C97">
          <w:pPr>
            <w:rPr>
              <w:sz w:val="20"/>
              <w:szCs w:val="20"/>
            </w:rPr>
          </w:pPr>
          <w:r w:rsidRPr="00D87A75">
            <w:rPr>
              <w:sz w:val="20"/>
              <w:szCs w:val="20"/>
            </w:rPr>
            <w:t xml:space="preserve">Revision No.: </w:t>
          </w:r>
          <w:r w:rsidRPr="00590AF9">
            <w:rPr>
              <w:color w:val="000000" w:themeColor="text1"/>
              <w:sz w:val="20"/>
              <w:szCs w:val="20"/>
            </w:rPr>
            <w:t>0</w:t>
          </w:r>
          <w:r w:rsidR="00590AF9">
            <w:rPr>
              <w:color w:val="000000" w:themeColor="text1"/>
              <w:sz w:val="20"/>
              <w:szCs w:val="20"/>
            </w:rPr>
            <w:t>1</w:t>
          </w:r>
        </w:p>
      </w:tc>
      <w:tc>
        <w:tcPr>
          <w:tcW w:w="1773" w:type="pct"/>
          <w:shd w:val="clear" w:color="auto" w:fill="auto"/>
          <w:vAlign w:val="center"/>
        </w:tcPr>
        <w:p w14:paraId="7A5D10E3" w14:textId="4A9201A7" w:rsidR="00ED1FE7" w:rsidRPr="00D87A75" w:rsidRDefault="001A7C97">
          <w:pPr>
            <w:rPr>
              <w:sz w:val="20"/>
              <w:szCs w:val="20"/>
            </w:rPr>
          </w:pPr>
          <w:r w:rsidRPr="00D87A75">
            <w:rPr>
              <w:sz w:val="20"/>
              <w:szCs w:val="20"/>
            </w:rPr>
            <w:t xml:space="preserve">Effectivity </w:t>
          </w:r>
          <w:r w:rsidRPr="00590AF9">
            <w:rPr>
              <w:color w:val="000000" w:themeColor="text1"/>
              <w:sz w:val="20"/>
              <w:szCs w:val="20"/>
            </w:rPr>
            <w:t xml:space="preserve">Date: </w:t>
          </w:r>
          <w:r w:rsidR="00590AF9">
            <w:rPr>
              <w:color w:val="000000" w:themeColor="text1"/>
              <w:sz w:val="20"/>
              <w:szCs w:val="20"/>
            </w:rPr>
            <w:t>February 25, 2025</w:t>
          </w:r>
        </w:p>
      </w:tc>
      <w:tc>
        <w:tcPr>
          <w:tcW w:w="869" w:type="pct"/>
          <w:shd w:val="clear" w:color="auto" w:fill="auto"/>
          <w:vAlign w:val="center"/>
        </w:tcPr>
        <w:p w14:paraId="5F5DD052" w14:textId="77777777" w:rsidR="00ED1FE7" w:rsidRPr="00D87A75" w:rsidRDefault="001A7C97">
          <w:pPr>
            <w:jc w:val="center"/>
            <w:rPr>
              <w:sz w:val="20"/>
              <w:szCs w:val="20"/>
            </w:rPr>
          </w:pPr>
          <w:r w:rsidRPr="00D87A75">
            <w:rPr>
              <w:sz w:val="20"/>
              <w:szCs w:val="20"/>
            </w:rPr>
            <w:t xml:space="preserve">Page </w:t>
          </w:r>
          <w:r w:rsidRPr="00D87A75">
            <w:rPr>
              <w:rStyle w:val="PageNumber"/>
              <w:sz w:val="20"/>
              <w:szCs w:val="20"/>
            </w:rPr>
            <w:fldChar w:fldCharType="begin"/>
          </w:r>
          <w:r w:rsidRPr="00D87A75">
            <w:rPr>
              <w:rStyle w:val="PageNumber"/>
              <w:sz w:val="20"/>
              <w:szCs w:val="20"/>
            </w:rPr>
            <w:instrText xml:space="preserve"> PAGE </w:instrText>
          </w:r>
          <w:r w:rsidRPr="00D87A75">
            <w:rPr>
              <w:rStyle w:val="PageNumber"/>
              <w:sz w:val="20"/>
              <w:szCs w:val="20"/>
            </w:rPr>
            <w:fldChar w:fldCharType="separate"/>
          </w:r>
          <w:r w:rsidRPr="00D87A75">
            <w:rPr>
              <w:rStyle w:val="PageNumber"/>
              <w:sz w:val="20"/>
              <w:szCs w:val="20"/>
            </w:rPr>
            <w:t>1</w:t>
          </w:r>
          <w:r w:rsidRPr="00D87A75">
            <w:rPr>
              <w:rStyle w:val="PageNumber"/>
              <w:sz w:val="20"/>
              <w:szCs w:val="20"/>
            </w:rPr>
            <w:fldChar w:fldCharType="end"/>
          </w:r>
          <w:r w:rsidRPr="00D87A75">
            <w:rPr>
              <w:sz w:val="20"/>
              <w:szCs w:val="20"/>
            </w:rPr>
            <w:t xml:space="preserve"> of </w:t>
          </w:r>
          <w:r w:rsidRPr="00D87A75">
            <w:rPr>
              <w:rStyle w:val="PageNumber"/>
              <w:sz w:val="20"/>
              <w:szCs w:val="20"/>
            </w:rPr>
            <w:fldChar w:fldCharType="begin"/>
          </w:r>
          <w:r w:rsidRPr="00D87A75">
            <w:rPr>
              <w:rStyle w:val="PageNumber"/>
              <w:sz w:val="20"/>
              <w:szCs w:val="20"/>
            </w:rPr>
            <w:instrText xml:space="preserve"> NUMPAGES </w:instrText>
          </w:r>
          <w:r w:rsidRPr="00D87A75">
            <w:rPr>
              <w:rStyle w:val="PageNumber"/>
              <w:sz w:val="20"/>
              <w:szCs w:val="20"/>
            </w:rPr>
            <w:fldChar w:fldCharType="separate"/>
          </w:r>
          <w:r w:rsidRPr="00D87A75">
            <w:rPr>
              <w:rStyle w:val="PageNumber"/>
              <w:sz w:val="20"/>
              <w:szCs w:val="20"/>
            </w:rPr>
            <w:t>1</w:t>
          </w:r>
          <w:r w:rsidRPr="00D87A75">
            <w:rPr>
              <w:rStyle w:val="PageNumber"/>
              <w:sz w:val="20"/>
              <w:szCs w:val="20"/>
            </w:rPr>
            <w:fldChar w:fldCharType="end"/>
          </w:r>
        </w:p>
      </w:tc>
    </w:tr>
  </w:tbl>
  <w:p w14:paraId="28B49E87" w14:textId="77777777" w:rsidR="00DC696D" w:rsidRDefault="00DC696D" w:rsidP="003B15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B256" w14:textId="77777777" w:rsidR="004E6FCE" w:rsidRDefault="004E6FCE">
      <w:r>
        <w:separator/>
      </w:r>
    </w:p>
    <w:p w14:paraId="239740DF" w14:textId="77777777" w:rsidR="004E6FCE" w:rsidRDefault="004E6FCE"/>
    <w:p w14:paraId="7CA06441" w14:textId="77777777" w:rsidR="004E6FCE" w:rsidRDefault="004E6FCE"/>
    <w:p w14:paraId="30330920" w14:textId="77777777" w:rsidR="004E6FCE" w:rsidRDefault="004E6FCE" w:rsidP="0073765B"/>
    <w:p w14:paraId="30F1DFAD" w14:textId="77777777" w:rsidR="004E6FCE" w:rsidRDefault="004E6FCE" w:rsidP="0073765B"/>
    <w:p w14:paraId="4A1EBB86" w14:textId="77777777" w:rsidR="004E6FCE" w:rsidRDefault="004E6FCE" w:rsidP="00E856F4"/>
    <w:p w14:paraId="180CEF0E" w14:textId="77777777" w:rsidR="004E6FCE" w:rsidRDefault="004E6FCE" w:rsidP="00E856F4"/>
    <w:p w14:paraId="433BAABA" w14:textId="77777777" w:rsidR="004E6FCE" w:rsidRDefault="004E6FCE" w:rsidP="00E856F4"/>
    <w:p w14:paraId="631175B7" w14:textId="77777777" w:rsidR="004E6FCE" w:rsidRDefault="004E6FCE" w:rsidP="003F17BC"/>
    <w:p w14:paraId="2FDDC6A5" w14:textId="77777777" w:rsidR="004E6FCE" w:rsidRDefault="004E6FCE" w:rsidP="003B1514"/>
    <w:p w14:paraId="6A1A879F" w14:textId="77777777" w:rsidR="004E6FCE" w:rsidRDefault="004E6FCE" w:rsidP="003B1514"/>
  </w:footnote>
  <w:footnote w:type="continuationSeparator" w:id="0">
    <w:p w14:paraId="0C215E61" w14:textId="77777777" w:rsidR="004E6FCE" w:rsidRDefault="004E6FCE">
      <w:r>
        <w:continuationSeparator/>
      </w:r>
    </w:p>
    <w:p w14:paraId="772E7452" w14:textId="77777777" w:rsidR="004E6FCE" w:rsidRDefault="004E6FCE"/>
    <w:p w14:paraId="4C3159C3" w14:textId="77777777" w:rsidR="004E6FCE" w:rsidRDefault="004E6FCE"/>
    <w:p w14:paraId="1C4D5DF1" w14:textId="77777777" w:rsidR="004E6FCE" w:rsidRDefault="004E6FCE" w:rsidP="0073765B"/>
    <w:p w14:paraId="5F19A0B2" w14:textId="77777777" w:rsidR="004E6FCE" w:rsidRDefault="004E6FCE" w:rsidP="0073765B"/>
    <w:p w14:paraId="7536A4B4" w14:textId="77777777" w:rsidR="004E6FCE" w:rsidRDefault="004E6FCE" w:rsidP="00E856F4"/>
    <w:p w14:paraId="4C5977A3" w14:textId="77777777" w:rsidR="004E6FCE" w:rsidRDefault="004E6FCE" w:rsidP="00E856F4"/>
    <w:p w14:paraId="1F4F97EF" w14:textId="77777777" w:rsidR="004E6FCE" w:rsidRDefault="004E6FCE" w:rsidP="00E856F4"/>
    <w:p w14:paraId="4B847EFF" w14:textId="77777777" w:rsidR="004E6FCE" w:rsidRDefault="004E6FCE" w:rsidP="003F17BC"/>
    <w:p w14:paraId="3508C7F1" w14:textId="77777777" w:rsidR="004E6FCE" w:rsidRDefault="004E6FCE" w:rsidP="003B1514"/>
    <w:p w14:paraId="2CEB3115" w14:textId="77777777" w:rsidR="004E6FCE" w:rsidRDefault="004E6FCE" w:rsidP="003B1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4351" w14:textId="77777777" w:rsidR="005170CC" w:rsidRDefault="005170CC">
    <w:pPr>
      <w:pStyle w:val="Header"/>
    </w:pPr>
  </w:p>
  <w:p w14:paraId="7E9E8CE1" w14:textId="77777777" w:rsidR="00FD6222" w:rsidRDefault="00FD6222"/>
  <w:p w14:paraId="3C36C637" w14:textId="77777777" w:rsidR="00DC696D" w:rsidRDefault="00DC696D"/>
  <w:p w14:paraId="7AE2142D" w14:textId="77777777" w:rsidR="00DC696D" w:rsidRDefault="00DC696D" w:rsidP="0073765B"/>
  <w:p w14:paraId="06F9D600" w14:textId="77777777" w:rsidR="00DC696D" w:rsidRDefault="00DC696D" w:rsidP="0073765B"/>
  <w:p w14:paraId="7FFEE62C" w14:textId="77777777" w:rsidR="00DC696D" w:rsidRDefault="00DC696D" w:rsidP="00E856F4"/>
  <w:p w14:paraId="2FCACF64" w14:textId="77777777" w:rsidR="00DC696D" w:rsidRDefault="00DC696D" w:rsidP="00E856F4"/>
  <w:p w14:paraId="1183A2A0" w14:textId="77777777" w:rsidR="00DC696D" w:rsidRDefault="00DC696D" w:rsidP="00E856F4"/>
  <w:p w14:paraId="3886547F" w14:textId="77777777" w:rsidR="00DC696D" w:rsidRDefault="00DC696D" w:rsidP="003F17BC"/>
  <w:p w14:paraId="0F0C18C7" w14:textId="77777777" w:rsidR="00DC696D" w:rsidRDefault="00DC696D" w:rsidP="003B1514"/>
  <w:p w14:paraId="53AF5793" w14:textId="77777777" w:rsidR="00DC696D" w:rsidRDefault="00DC696D" w:rsidP="003B15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67B8" w14:textId="72A869BF" w:rsidR="001A7C97" w:rsidRDefault="001A7C97" w:rsidP="001A7C97">
    <w:pPr>
      <w:pStyle w:val="Header"/>
      <w:jc w:val="center"/>
      <w:rPr>
        <w:rFonts w:ascii="Bookman Old Style" w:hAnsi="Bookman Old Style"/>
        <w:bCs/>
        <w:sz w:val="26"/>
        <w:szCs w:val="26"/>
      </w:rPr>
    </w:pPr>
    <w:r>
      <w:rPr>
        <w:rFonts w:ascii="Calibri" w:eastAsia="Calibri" w:hAnsi="Calibri" w:cs="Calibri"/>
        <w:noProof/>
      </w:rPr>
      <w:drawing>
        <wp:anchor distT="0" distB="0" distL="114300" distR="114300" simplePos="0" relativeHeight="251660288" behindDoc="0" locked="0" layoutInCell="1" allowOverlap="1" wp14:anchorId="1DE1640D" wp14:editId="626AE4B9">
          <wp:simplePos x="0" y="0"/>
          <wp:positionH relativeFrom="column">
            <wp:posOffset>5583555</wp:posOffset>
          </wp:positionH>
          <wp:positionV relativeFrom="paragraph">
            <wp:posOffset>-38735</wp:posOffset>
          </wp:positionV>
          <wp:extent cx="685800" cy="685800"/>
          <wp:effectExtent l="0" t="0" r="0" b="0"/>
          <wp:wrapNone/>
          <wp:docPr id="756137217" name="Picture 1" descr="A logo with arrows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0901" name="Picture 1" descr="A logo with arrows and a gea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Calibri" w:eastAsia="Calibri" w:hAnsi="Calibri" w:cs="Calibri"/>
        <w:noProof/>
      </w:rPr>
      <w:drawing>
        <wp:anchor distT="0" distB="0" distL="114300" distR="114300" simplePos="0" relativeHeight="251659264" behindDoc="0" locked="0" layoutInCell="1" allowOverlap="1" wp14:anchorId="1679F552" wp14:editId="15645D10">
          <wp:simplePos x="0" y="0"/>
          <wp:positionH relativeFrom="column">
            <wp:posOffset>624840</wp:posOffset>
          </wp:positionH>
          <wp:positionV relativeFrom="paragraph">
            <wp:posOffset>-13970</wp:posOffset>
          </wp:positionV>
          <wp:extent cx="640080" cy="640080"/>
          <wp:effectExtent l="0" t="0" r="7620" b="7620"/>
          <wp:wrapNone/>
          <wp:docPr id="1503796762" name="Picture 8" descr="A yellow and red logo with a triangl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5046" name="Picture 8" descr="A yellow and red logo with a triangle and a su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p>
  <w:p w14:paraId="66AA8B59" w14:textId="278A9723" w:rsidR="00ED1FE7" w:rsidRDefault="001A7C97" w:rsidP="001A7C97">
    <w:pPr>
      <w:pStyle w:val="Header"/>
      <w:jc w:val="center"/>
      <w:rPr>
        <w:rFonts w:ascii="Bookman Old Style" w:hAnsi="Bookman Old Style"/>
        <w:bCs/>
        <w:sz w:val="26"/>
        <w:szCs w:val="26"/>
      </w:rPr>
    </w:pPr>
    <w:r>
      <w:rPr>
        <w:rFonts w:ascii="Bookman Old Style" w:hAnsi="Bookman Old Style"/>
        <w:bCs/>
        <w:sz w:val="26"/>
        <w:szCs w:val="26"/>
      </w:rPr>
      <w:t>TARLAC STATE UNIVERSITY</w:t>
    </w:r>
  </w:p>
  <w:p w14:paraId="37B0D204" w14:textId="77777777" w:rsidR="00ED1FE7" w:rsidRDefault="001A7C97" w:rsidP="001A7C97">
    <w:pPr>
      <w:pStyle w:val="Header"/>
      <w:tabs>
        <w:tab w:val="clear" w:pos="4680"/>
        <w:tab w:val="clear" w:pos="9360"/>
      </w:tabs>
      <w:jc w:val="center"/>
      <w:rPr>
        <w:rFonts w:ascii="Arial" w:hAnsi="Arial" w:cs="Arial"/>
        <w:bCs/>
      </w:rPr>
    </w:pPr>
    <w:r>
      <w:rPr>
        <w:rFonts w:ascii="Arial" w:hAnsi="Arial" w:cs="Arial"/>
        <w:bCs/>
        <w:sz w:val="24"/>
        <w:szCs w:val="24"/>
      </w:rPr>
      <w:t>Office of Innovation and Business Development</w:t>
    </w:r>
  </w:p>
  <w:p w14:paraId="1A1C4557" w14:textId="77777777" w:rsidR="00DC696D" w:rsidRDefault="00DC696D" w:rsidP="003B15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FE"/>
    <w:rsid w:val="0003171B"/>
    <w:rsid w:val="0003696D"/>
    <w:rsid w:val="00066E1A"/>
    <w:rsid w:val="00087982"/>
    <w:rsid w:val="000A2C54"/>
    <w:rsid w:val="000B1314"/>
    <w:rsid w:val="000D22F9"/>
    <w:rsid w:val="000D7072"/>
    <w:rsid w:val="000F3A2F"/>
    <w:rsid w:val="000F43AB"/>
    <w:rsid w:val="000F530C"/>
    <w:rsid w:val="00140268"/>
    <w:rsid w:val="0014329B"/>
    <w:rsid w:val="00154E5C"/>
    <w:rsid w:val="001A0AD0"/>
    <w:rsid w:val="001A7C97"/>
    <w:rsid w:val="001B06D7"/>
    <w:rsid w:val="001C7ACE"/>
    <w:rsid w:val="001F1101"/>
    <w:rsid w:val="00217064"/>
    <w:rsid w:val="002516EC"/>
    <w:rsid w:val="00273737"/>
    <w:rsid w:val="002903D0"/>
    <w:rsid w:val="002B5030"/>
    <w:rsid w:val="002D77C6"/>
    <w:rsid w:val="002F6224"/>
    <w:rsid w:val="0033499C"/>
    <w:rsid w:val="00351197"/>
    <w:rsid w:val="00361266"/>
    <w:rsid w:val="003618C4"/>
    <w:rsid w:val="003822A4"/>
    <w:rsid w:val="003B1514"/>
    <w:rsid w:val="003B460E"/>
    <w:rsid w:val="003E1B03"/>
    <w:rsid w:val="003F17BC"/>
    <w:rsid w:val="003F612B"/>
    <w:rsid w:val="004421CB"/>
    <w:rsid w:val="00443F1D"/>
    <w:rsid w:val="00445071"/>
    <w:rsid w:val="004661D4"/>
    <w:rsid w:val="00491AD3"/>
    <w:rsid w:val="00497A10"/>
    <w:rsid w:val="004E6FCE"/>
    <w:rsid w:val="004F142A"/>
    <w:rsid w:val="005121E6"/>
    <w:rsid w:val="00515CC8"/>
    <w:rsid w:val="005170CC"/>
    <w:rsid w:val="0052203E"/>
    <w:rsid w:val="00566AED"/>
    <w:rsid w:val="00590AF9"/>
    <w:rsid w:val="005C2287"/>
    <w:rsid w:val="005D0797"/>
    <w:rsid w:val="00614FDA"/>
    <w:rsid w:val="00654597"/>
    <w:rsid w:val="0066391E"/>
    <w:rsid w:val="00676486"/>
    <w:rsid w:val="00684F79"/>
    <w:rsid w:val="00694329"/>
    <w:rsid w:val="006A3D16"/>
    <w:rsid w:val="006A4518"/>
    <w:rsid w:val="006B57EC"/>
    <w:rsid w:val="006F446C"/>
    <w:rsid w:val="00727519"/>
    <w:rsid w:val="00727A12"/>
    <w:rsid w:val="0073765B"/>
    <w:rsid w:val="0074622E"/>
    <w:rsid w:val="00752CCC"/>
    <w:rsid w:val="0077509D"/>
    <w:rsid w:val="00777153"/>
    <w:rsid w:val="00780B14"/>
    <w:rsid w:val="007E16C4"/>
    <w:rsid w:val="007F7948"/>
    <w:rsid w:val="00805342"/>
    <w:rsid w:val="008156BD"/>
    <w:rsid w:val="00824E96"/>
    <w:rsid w:val="00844C1E"/>
    <w:rsid w:val="00863FFF"/>
    <w:rsid w:val="008809A6"/>
    <w:rsid w:val="00912485"/>
    <w:rsid w:val="0093747A"/>
    <w:rsid w:val="00951577"/>
    <w:rsid w:val="00973148"/>
    <w:rsid w:val="00980781"/>
    <w:rsid w:val="009919B1"/>
    <w:rsid w:val="009966CD"/>
    <w:rsid w:val="009C08FE"/>
    <w:rsid w:val="00A04B73"/>
    <w:rsid w:val="00A27ECA"/>
    <w:rsid w:val="00A4249D"/>
    <w:rsid w:val="00A50E4A"/>
    <w:rsid w:val="00A54743"/>
    <w:rsid w:val="00A57D6C"/>
    <w:rsid w:val="00AC2A6A"/>
    <w:rsid w:val="00B115B0"/>
    <w:rsid w:val="00B733D8"/>
    <w:rsid w:val="00B93C37"/>
    <w:rsid w:val="00B96453"/>
    <w:rsid w:val="00BA4E0D"/>
    <w:rsid w:val="00BE1889"/>
    <w:rsid w:val="00BE7FB8"/>
    <w:rsid w:val="00C4350B"/>
    <w:rsid w:val="00CA0B3E"/>
    <w:rsid w:val="00CB4163"/>
    <w:rsid w:val="00CB4E70"/>
    <w:rsid w:val="00CC475E"/>
    <w:rsid w:val="00CC64D3"/>
    <w:rsid w:val="00D01459"/>
    <w:rsid w:val="00D435C1"/>
    <w:rsid w:val="00D803B7"/>
    <w:rsid w:val="00D87A75"/>
    <w:rsid w:val="00D92BC5"/>
    <w:rsid w:val="00D92C75"/>
    <w:rsid w:val="00DA53E8"/>
    <w:rsid w:val="00DC696D"/>
    <w:rsid w:val="00E04AC8"/>
    <w:rsid w:val="00E12B12"/>
    <w:rsid w:val="00E15FD5"/>
    <w:rsid w:val="00E31E78"/>
    <w:rsid w:val="00E37E43"/>
    <w:rsid w:val="00E60487"/>
    <w:rsid w:val="00E84D0C"/>
    <w:rsid w:val="00E856F4"/>
    <w:rsid w:val="00EB6CDC"/>
    <w:rsid w:val="00ED1FE7"/>
    <w:rsid w:val="00F02905"/>
    <w:rsid w:val="00F50D01"/>
    <w:rsid w:val="00F85B0B"/>
    <w:rsid w:val="00F90EE9"/>
    <w:rsid w:val="00FA0FF8"/>
    <w:rsid w:val="00FD6222"/>
    <w:rsid w:val="08DB1D48"/>
    <w:rsid w:val="08F9A27A"/>
    <w:rsid w:val="0BD3E20C"/>
    <w:rsid w:val="11FA0AE9"/>
    <w:rsid w:val="14C9F5B2"/>
    <w:rsid w:val="1B2FAE59"/>
    <w:rsid w:val="1E9900B9"/>
    <w:rsid w:val="21225D6C"/>
    <w:rsid w:val="2419B820"/>
    <w:rsid w:val="2674B489"/>
    <w:rsid w:val="2684A785"/>
    <w:rsid w:val="292B8A73"/>
    <w:rsid w:val="29829660"/>
    <w:rsid w:val="2B13FBB9"/>
    <w:rsid w:val="2C7192C6"/>
    <w:rsid w:val="2F9FC3EF"/>
    <w:rsid w:val="30592E7C"/>
    <w:rsid w:val="306937C2"/>
    <w:rsid w:val="30D04EB5"/>
    <w:rsid w:val="30FE7E7B"/>
    <w:rsid w:val="34735133"/>
    <w:rsid w:val="36C907EA"/>
    <w:rsid w:val="36F4A436"/>
    <w:rsid w:val="3874BD4B"/>
    <w:rsid w:val="38FBFB98"/>
    <w:rsid w:val="4163E9B2"/>
    <w:rsid w:val="42C8CB53"/>
    <w:rsid w:val="4437AB63"/>
    <w:rsid w:val="45632695"/>
    <w:rsid w:val="4B30CE95"/>
    <w:rsid w:val="4E286FE4"/>
    <w:rsid w:val="4F473D47"/>
    <w:rsid w:val="52FBE107"/>
    <w:rsid w:val="5B3ACDFF"/>
    <w:rsid w:val="5B964A81"/>
    <w:rsid w:val="5EB7FFF8"/>
    <w:rsid w:val="5FD39713"/>
    <w:rsid w:val="5FE25195"/>
    <w:rsid w:val="62E41691"/>
    <w:rsid w:val="632E237E"/>
    <w:rsid w:val="6581CAB8"/>
    <w:rsid w:val="66519319"/>
    <w:rsid w:val="665BF403"/>
    <w:rsid w:val="67FDE064"/>
    <w:rsid w:val="6907887C"/>
    <w:rsid w:val="694973D2"/>
    <w:rsid w:val="6AE54433"/>
    <w:rsid w:val="6BD70DED"/>
    <w:rsid w:val="6BDE5BFC"/>
    <w:rsid w:val="6C79B29F"/>
    <w:rsid w:val="6CCD1A9F"/>
    <w:rsid w:val="6E06606B"/>
    <w:rsid w:val="6E6201D3"/>
    <w:rsid w:val="6F408093"/>
    <w:rsid w:val="6F53B72F"/>
    <w:rsid w:val="6FEFC9EC"/>
    <w:rsid w:val="75314D8F"/>
    <w:rsid w:val="793F0D4A"/>
    <w:rsid w:val="7E402A74"/>
    <w:rsid w:val="7EEB380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CEB36"/>
  <w15:docId w15:val="{2F4CF1D4-1FDB-4E81-90D1-8B66BBC5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en-PH"/>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val="en-PH"/>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PH"/>
    </w:rPr>
  </w:style>
  <w:style w:type="paragraph" w:customStyle="1" w:styleId="SenderInformation">
    <w:name w:val="Sender Information"/>
    <w:pPr>
      <w:tabs>
        <w:tab w:val="right" w:pos="9020"/>
      </w:tabs>
      <w:spacing w:line="288" w:lineRule="auto"/>
    </w:pPr>
    <w:rPr>
      <w:rFonts w:ascii="Helvetica Neue Medium" w:eastAsia="Helvetica Neue Medium" w:hAnsi="Helvetica Neue Medium" w:cs="Helvetica Neue Medium"/>
      <w:color w:val="606060"/>
      <w:lang w:val="en-PH" w:eastAsia="en-PH"/>
    </w:rPr>
  </w:style>
  <w:style w:type="character" w:customStyle="1" w:styleId="Hyperlink0">
    <w:name w:val="Hyperlink.0"/>
    <w:basedOn w:val="DefaultParagraphFont"/>
    <w:rPr>
      <w:sz w:val="18"/>
      <w:szCs w:val="18"/>
      <w:u w:val="none"/>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18" ma:contentTypeDescription="Create a new document." ma:contentTypeScope="" ma:versionID="aab8efb6fa4857333250f8f64f384873">
  <xsd:schema xmlns:xsd="http://www.w3.org/2001/XMLSchema" xmlns:xs="http://www.w3.org/2001/XMLSchema" xmlns:p="http://schemas.microsoft.com/office/2006/metadata/properties" xmlns:ns2="81171692-a16b-412e-8db8-6869e611231f" xmlns:ns3="97f83d40-9eb3-42ca-85db-ab26aef504cf" targetNamespace="http://schemas.microsoft.com/office/2006/metadata/properties" ma:root="true" ma:fieldsID="dfb2cf4e3c5d71eb3d2026f58e105d4c" ns2:_="" ns3:_="">
    <xsd:import namespace="81171692-a16b-412e-8db8-6869e611231f"/>
    <xsd:import namespace="97f83d40-9eb3-42ca-85db-ab26aef50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1692-a16b-412e-8db8-6869e611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83d40-9eb3-42ca-85db-ab26aef504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8d6fde-c1f9-4905-84cf-6ff88cb8a093}" ma:internalName="TaxCatchAll" ma:showField="CatchAllData" ma:web="97f83d40-9eb3-42ca-85db-ab26aef504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f83d40-9eb3-42ca-85db-ab26aef504cf" xsi:nil="true"/>
    <lcf76f155ced4ddcb4097134ff3c332f xmlns="81171692-a16b-412e-8db8-6869e61123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DF0A-09CF-4513-B04B-94B10D1E2B69}"/>
</file>

<file path=customXml/itemProps2.xml><?xml version="1.0" encoding="utf-8"?>
<ds:datastoreItem xmlns:ds="http://schemas.openxmlformats.org/officeDocument/2006/customXml" ds:itemID="{448B435D-780E-42DB-B015-0941BE6998A7}">
  <ds:schemaRefs>
    <ds:schemaRef ds:uri="http://schemas.microsoft.com/sharepoint/v3/contenttype/forms"/>
  </ds:schemaRefs>
</ds:datastoreItem>
</file>

<file path=customXml/itemProps3.xml><?xml version="1.0" encoding="utf-8"?>
<ds:datastoreItem xmlns:ds="http://schemas.openxmlformats.org/officeDocument/2006/customXml" ds:itemID="{8FDD2D42-AD21-4092-AFC7-9B660844DB23}">
  <ds:schemaRefs>
    <ds:schemaRef ds:uri="http://schemas.microsoft.com/office/2006/metadata/properties"/>
    <ds:schemaRef ds:uri="http://schemas.microsoft.com/office/infopath/2007/PartnerControls"/>
    <ds:schemaRef ds:uri="97f83d40-9eb3-42ca-85db-ab26aef504cf"/>
    <ds:schemaRef ds:uri="81171692-a16b-412e-8db8-6869e611231f"/>
  </ds:schemaRefs>
</ds:datastoreItem>
</file>

<file path=customXml/itemProps4.xml><?xml version="1.0" encoding="utf-8"?>
<ds:datastoreItem xmlns:ds="http://schemas.openxmlformats.org/officeDocument/2006/customXml" ds:itemID="{B1A0AEF2-0327-465B-90D2-B4490FD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 Francelle L. Calub</dc:creator>
  <cp:lastModifiedBy>Jayson Llarves</cp:lastModifiedBy>
  <cp:revision>24</cp:revision>
  <cp:lastPrinted>2024-06-05T09:16:00Z</cp:lastPrinted>
  <dcterms:created xsi:type="dcterms:W3CDTF">2024-05-15T07:57:00Z</dcterms:created>
  <dcterms:modified xsi:type="dcterms:W3CDTF">2025-02-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y fmtid="{D5CDD505-2E9C-101B-9397-08002B2CF9AE}" pid="3" name="MediaServiceImageTags">
    <vt:lpwstr/>
  </property>
  <property fmtid="{D5CDD505-2E9C-101B-9397-08002B2CF9AE}" pid="4" name="KSOProductBuildVer">
    <vt:lpwstr>1033-12.2.0.16731</vt:lpwstr>
  </property>
  <property fmtid="{D5CDD505-2E9C-101B-9397-08002B2CF9AE}" pid="5" name="ICV">
    <vt:lpwstr>51FFA25881DC4497979549C161548FF0_12</vt:lpwstr>
  </property>
  <property fmtid="{D5CDD505-2E9C-101B-9397-08002B2CF9AE}" pid="6" name="GrammarlyDocumentId">
    <vt:lpwstr>6f4e9b8e8bae53f75ce361cc05f4e7391973c5aa00b7267e0efabd31f08b0aa7</vt:lpwstr>
  </property>
</Properties>
</file>